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5D" w:rsidRPr="006A390F" w:rsidRDefault="00E36B5D" w:rsidP="00F3079D">
      <w:pPr>
        <w:pStyle w:val="Standard"/>
        <w:tabs>
          <w:tab w:val="left" w:pos="709"/>
        </w:tabs>
        <w:ind w:firstLine="567"/>
        <w:jc w:val="both"/>
      </w:pPr>
    </w:p>
    <w:p w:rsidR="00D46F47" w:rsidRPr="006A390F" w:rsidRDefault="007118E5" w:rsidP="00D46F47">
      <w:pPr>
        <w:pStyle w:val="Standard"/>
        <w:tabs>
          <w:tab w:val="left" w:pos="709"/>
        </w:tabs>
        <w:jc w:val="both"/>
      </w:pPr>
      <w:r>
        <w:tab/>
      </w:r>
      <w:r w:rsidR="00D46F47" w:rsidRPr="006A390F">
        <w:t xml:space="preserve">Ankara Sosyal Bilimler Üniversitesi Senatosu, Prof. Dr. Mehmet BARCA başkanlığında Rektörlük Toplantı Salonunda </w:t>
      </w:r>
      <w:r w:rsidR="00D46F47">
        <w:t>18</w:t>
      </w:r>
      <w:r w:rsidR="00D46F47" w:rsidRPr="006A390F">
        <w:t xml:space="preserve"> Ocak 2018 tarihinde saat 1</w:t>
      </w:r>
      <w:r w:rsidR="00D46F47">
        <w:t>5.3</w:t>
      </w:r>
      <w:r w:rsidR="00D46F47" w:rsidRPr="006A390F">
        <w:t>0’d</w:t>
      </w:r>
      <w:r w:rsidR="00D46F47">
        <w:t xml:space="preserve">a toplandı. </w:t>
      </w:r>
      <w:r w:rsidR="00D46F47" w:rsidRPr="006A390F">
        <w:t>Gündem maddelerinin görüşülmesine geçilerek aşağıda yazılı kararlar alındı.</w:t>
      </w:r>
    </w:p>
    <w:p w:rsidR="00D46F47" w:rsidRDefault="00D46F47" w:rsidP="00D46F47">
      <w:pPr>
        <w:tabs>
          <w:tab w:val="left" w:pos="-284"/>
          <w:tab w:val="left" w:pos="0"/>
        </w:tabs>
        <w:jc w:val="both"/>
      </w:pPr>
    </w:p>
    <w:p w:rsidR="00D46F47" w:rsidRPr="006A390F" w:rsidRDefault="00D46F47" w:rsidP="00D46F47">
      <w:pPr>
        <w:tabs>
          <w:tab w:val="left" w:pos="-284"/>
          <w:tab w:val="left" w:pos="0"/>
        </w:tabs>
        <w:jc w:val="both"/>
        <w:rPr>
          <w:b/>
        </w:rPr>
      </w:pPr>
      <w:r>
        <w:tab/>
      </w:r>
      <w:r w:rsidRPr="006A390F">
        <w:rPr>
          <w:b/>
        </w:rPr>
        <w:t xml:space="preserve">GÜNDEM: </w:t>
      </w:r>
    </w:p>
    <w:p w:rsidR="00D46F47" w:rsidRPr="006A390F" w:rsidRDefault="00D46F47" w:rsidP="00D46F47">
      <w:pPr>
        <w:tabs>
          <w:tab w:val="left" w:pos="-284"/>
          <w:tab w:val="left" w:pos="0"/>
        </w:tabs>
        <w:jc w:val="both"/>
        <w:rPr>
          <w:b/>
        </w:rPr>
      </w:pPr>
    </w:p>
    <w:p w:rsidR="00D46F47" w:rsidRDefault="00D46F47" w:rsidP="007118E5">
      <w:pPr>
        <w:pStyle w:val="ListeParagraf"/>
        <w:numPr>
          <w:ilvl w:val="0"/>
          <w:numId w:val="42"/>
        </w:numPr>
        <w:jc w:val="both"/>
      </w:pPr>
      <w:r>
        <w:t>Üniversitemiz Siyasal Bilgiler Fakültesi Uluslararası İlişkiler Bölümüne ait 2017-2018 Akademik yılı bahar dönemi ders kataloğunun görüşülmesi.</w:t>
      </w:r>
    </w:p>
    <w:p w:rsidR="00D46F47" w:rsidRPr="00D46F47" w:rsidRDefault="00D46F47" w:rsidP="00D46F47">
      <w:pPr>
        <w:jc w:val="both"/>
        <w:rPr>
          <w:color w:val="262626"/>
        </w:rPr>
      </w:pPr>
    </w:p>
    <w:p w:rsidR="00D46F47" w:rsidRPr="007118E5" w:rsidRDefault="00D46F47" w:rsidP="007118E5">
      <w:pPr>
        <w:pStyle w:val="ListeParagraf"/>
        <w:numPr>
          <w:ilvl w:val="0"/>
          <w:numId w:val="42"/>
        </w:numPr>
        <w:jc w:val="both"/>
        <w:rPr>
          <w:color w:val="262626"/>
        </w:rPr>
      </w:pPr>
      <w:r>
        <w:t>Üniversitemiz Yabancı Diller Fakültesi İngiliz Dili ve Edebiyatı Bölümüne ait 2017-2018 Akademik yılı bahar dönemi ders kataloğunun görüşülmesi.</w:t>
      </w:r>
    </w:p>
    <w:p w:rsidR="00D46F47" w:rsidRPr="00F43800" w:rsidRDefault="00D46F47" w:rsidP="00D46F47">
      <w:pPr>
        <w:spacing w:line="276" w:lineRule="auto"/>
        <w:jc w:val="both"/>
        <w:rPr>
          <w:b/>
        </w:rPr>
      </w:pPr>
    </w:p>
    <w:p w:rsidR="00D46F47" w:rsidRDefault="00D46F47" w:rsidP="00D46F47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  <w:r w:rsidRPr="006A390F">
        <w:rPr>
          <w:b/>
        </w:rPr>
        <w:t>GÜNDEMİN GÖRÜŞÜLMESİ VE ALINAN KARARLAR:</w:t>
      </w:r>
    </w:p>
    <w:p w:rsidR="00D46F47" w:rsidRPr="00F43800" w:rsidRDefault="00D46F47" w:rsidP="00D46F47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</w:p>
    <w:p w:rsidR="00D46F47" w:rsidRPr="000549A4" w:rsidRDefault="00D46F47" w:rsidP="00D46F47">
      <w:pPr>
        <w:pStyle w:val="ListeParagraf"/>
        <w:spacing w:line="276" w:lineRule="auto"/>
        <w:ind w:left="0" w:firstLine="708"/>
        <w:contextualSpacing w:val="0"/>
        <w:jc w:val="both"/>
        <w:textAlignment w:val="auto"/>
      </w:pPr>
      <w:r w:rsidRPr="006A390F">
        <w:rPr>
          <w:b/>
        </w:rPr>
        <w:t>KARAR NO: 2018/</w:t>
      </w:r>
      <w:r>
        <w:rPr>
          <w:b/>
        </w:rPr>
        <w:t xml:space="preserve">04 </w:t>
      </w:r>
      <w:r w:rsidRPr="006A390F">
        <w:rPr>
          <w:b/>
        </w:rPr>
        <w:t>–</w:t>
      </w:r>
      <w:r>
        <w:rPr>
          <w:b/>
        </w:rPr>
        <w:t xml:space="preserve"> </w:t>
      </w:r>
      <w:r>
        <w:t xml:space="preserve">Üniversitemiz Öğrenci İşleri Dairesi Başkanlığının 15.01.2018 tarihli ve </w:t>
      </w:r>
      <w:proofErr w:type="gramStart"/>
      <w:r>
        <w:t>89852727</w:t>
      </w:r>
      <w:proofErr w:type="gramEnd"/>
      <w:r>
        <w:t xml:space="preserve">-100-E.1800001176 sayılı yazısı ekinde gönderilen Siyasal Bilgiler Fakültesi Uluslararası İlişkiler Bölümüne ait 2017-2018 Akademik yılı bahar dönemi ders kataloğunun EK1’de yer aldığı şekliyle kabulüne oy birliği ile karar verildi. </w:t>
      </w:r>
    </w:p>
    <w:p w:rsidR="00D46F47" w:rsidRDefault="00D46F47" w:rsidP="00D46F47"/>
    <w:p w:rsidR="00D46F47" w:rsidRPr="000549A4" w:rsidRDefault="00D46F47" w:rsidP="00D46F47">
      <w:pPr>
        <w:pStyle w:val="ListeParagraf"/>
        <w:spacing w:line="276" w:lineRule="auto"/>
        <w:ind w:left="0" w:firstLine="708"/>
        <w:contextualSpacing w:val="0"/>
        <w:jc w:val="both"/>
        <w:textAlignment w:val="auto"/>
      </w:pPr>
      <w:r w:rsidRPr="006A390F">
        <w:rPr>
          <w:b/>
        </w:rPr>
        <w:t>KARAR NO: 2018/</w:t>
      </w:r>
      <w:r>
        <w:rPr>
          <w:b/>
        </w:rPr>
        <w:t>05</w:t>
      </w:r>
      <w:r w:rsidRPr="006A390F">
        <w:rPr>
          <w:b/>
        </w:rPr>
        <w:t xml:space="preserve"> –</w:t>
      </w:r>
      <w:r>
        <w:rPr>
          <w:b/>
        </w:rPr>
        <w:t xml:space="preserve"> </w:t>
      </w:r>
      <w:r>
        <w:t xml:space="preserve">Üniversitemiz Öğrenci İşleri Dairesi Başkanlığının 17.01.2018 tarihli ve </w:t>
      </w:r>
      <w:proofErr w:type="gramStart"/>
      <w:r>
        <w:t>89852727</w:t>
      </w:r>
      <w:proofErr w:type="gramEnd"/>
      <w:r>
        <w:t xml:space="preserve">-100-E.1800001333 sayılı yazısı ekinde gönderilen Yabancı Diller Fakültesi İngiliz Dili ve Edebiyatı Bölümüne ait 2017-2018 Akademik yılı bahar dönemi ders kataloğunun EK-2’de yer aldığı şekliyle kabulüne oy birliği ile karar verildi. </w:t>
      </w:r>
    </w:p>
    <w:p w:rsidR="00CF1656" w:rsidRPr="006A390F" w:rsidRDefault="00CF1656" w:rsidP="00411806"/>
    <w:p w:rsidR="00127B45" w:rsidRPr="006A390F" w:rsidRDefault="00127B45" w:rsidP="00411806"/>
    <w:p w:rsidR="00A333D3" w:rsidRDefault="00A333D3" w:rsidP="00411806"/>
    <w:p w:rsidR="00D46F47" w:rsidRDefault="00D46F47" w:rsidP="00D46F47">
      <w:pPr>
        <w:tabs>
          <w:tab w:val="left" w:pos="3270"/>
        </w:tabs>
      </w:pPr>
      <w:r>
        <w:tab/>
      </w:r>
    </w:p>
    <w:p w:rsidR="00A8258D" w:rsidRDefault="00A8258D" w:rsidP="00411806"/>
    <w:p w:rsidR="00A8258D" w:rsidRDefault="00A8258D" w:rsidP="00411806"/>
    <w:p w:rsidR="00A8258D" w:rsidRPr="006A390F" w:rsidRDefault="00A8258D" w:rsidP="00411806"/>
    <w:p w:rsidR="00AE0FFA" w:rsidRPr="006A390F" w:rsidRDefault="002F783E" w:rsidP="00610B85">
      <w:pPr>
        <w:tabs>
          <w:tab w:val="left" w:pos="-284"/>
          <w:tab w:val="left" w:pos="0"/>
        </w:tabs>
        <w:jc w:val="center"/>
      </w:pPr>
      <w:r w:rsidRPr="006A390F">
        <w:t xml:space="preserve"> </w:t>
      </w:r>
      <w:r w:rsidR="00AE0FFA" w:rsidRPr="006A390F">
        <w:t>Prof. Dr. Mehmet BARCA</w:t>
      </w:r>
    </w:p>
    <w:p w:rsidR="00AE0FFA" w:rsidRPr="006A390F" w:rsidRDefault="00AE0FFA" w:rsidP="00610B85">
      <w:pPr>
        <w:jc w:val="center"/>
      </w:pPr>
      <w:r w:rsidRPr="006A390F">
        <w:t>Rektör</w:t>
      </w:r>
    </w:p>
    <w:p w:rsidR="003A25CE" w:rsidRPr="006A390F" w:rsidRDefault="003A25CE" w:rsidP="00AE0FFA">
      <w:pPr>
        <w:pStyle w:val="AralkYok"/>
        <w:rPr>
          <w:rFonts w:cs="Times New Roman"/>
        </w:rPr>
      </w:pPr>
    </w:p>
    <w:p w:rsidR="00C12372" w:rsidRPr="006A390F" w:rsidRDefault="00C12372" w:rsidP="00AE0FFA">
      <w:pPr>
        <w:pStyle w:val="AralkYok"/>
        <w:rPr>
          <w:rFonts w:cs="Times New Roman"/>
        </w:rPr>
      </w:pPr>
    </w:p>
    <w:p w:rsidR="00006C4F" w:rsidRDefault="00D23340" w:rsidP="00006C4F">
      <w:r w:rsidRPr="006A390F">
        <w:t xml:space="preserve">               </w:t>
      </w:r>
    </w:p>
    <w:p w:rsidR="00D23340" w:rsidRPr="00006C4F" w:rsidRDefault="00006C4F" w:rsidP="00006C4F">
      <w:pPr>
        <w:rPr>
          <w:rFonts w:eastAsia="Lucida Sans Unicode"/>
          <w:kern w:val="3"/>
        </w:rPr>
      </w:pPr>
      <w:r>
        <w:t xml:space="preserve">              </w:t>
      </w:r>
      <w:r w:rsidR="00D23340" w:rsidRPr="006A390F">
        <w:t xml:space="preserve"> </w:t>
      </w:r>
      <w:r>
        <w:rPr>
          <w:rFonts w:eastAsia="Lucida Sans Unicode"/>
          <w:kern w:val="3"/>
        </w:rPr>
        <w:t>(Katılmadı)</w:t>
      </w:r>
    </w:p>
    <w:p w:rsidR="00AE0FFA" w:rsidRPr="006A390F" w:rsidRDefault="00AE0FFA" w:rsidP="00AE0FFA">
      <w:pPr>
        <w:pStyle w:val="AralkYok"/>
        <w:rPr>
          <w:rFonts w:cs="Times New Roman"/>
        </w:rPr>
      </w:pPr>
      <w:r w:rsidRPr="006A390F">
        <w:rPr>
          <w:rFonts w:cs="Times New Roman"/>
        </w:rPr>
        <w:t>Pr</w:t>
      </w:r>
      <w:r w:rsidR="00006C4F">
        <w:rPr>
          <w:rFonts w:cs="Times New Roman"/>
        </w:rPr>
        <w:t>of. Dr. Sevgi KURTULMUŞ</w:t>
      </w:r>
      <w:r w:rsidR="00006C4F">
        <w:rPr>
          <w:rFonts w:cs="Times New Roman"/>
        </w:rPr>
        <w:tab/>
      </w:r>
      <w:r w:rsidR="00006C4F">
        <w:rPr>
          <w:rFonts w:cs="Times New Roman"/>
        </w:rPr>
        <w:tab/>
      </w:r>
      <w:r w:rsidR="00006C4F">
        <w:rPr>
          <w:rFonts w:cs="Times New Roman"/>
        </w:rPr>
        <w:tab/>
      </w:r>
      <w:r w:rsidR="00006C4F">
        <w:rPr>
          <w:rFonts w:cs="Times New Roman"/>
        </w:rPr>
        <w:tab/>
      </w:r>
      <w:r w:rsidRPr="006A390F">
        <w:rPr>
          <w:rFonts w:cs="Times New Roman"/>
        </w:rPr>
        <w:t xml:space="preserve"> Prof</w:t>
      </w:r>
      <w:r w:rsidR="00006C4F">
        <w:rPr>
          <w:rFonts w:cs="Times New Roman"/>
        </w:rPr>
        <w:t>. Dr. Havva KÖK</w:t>
      </w:r>
      <w:r w:rsidR="00835E42">
        <w:rPr>
          <w:rFonts w:cs="Times New Roman"/>
        </w:rPr>
        <w:t xml:space="preserve"> </w:t>
      </w:r>
      <w:bookmarkStart w:id="0" w:name="_GoBack"/>
      <w:bookmarkEnd w:id="0"/>
      <w:r w:rsidR="00006C4F">
        <w:rPr>
          <w:rFonts w:cs="Times New Roman"/>
        </w:rPr>
        <w:t>ARSLAN</w:t>
      </w:r>
    </w:p>
    <w:p w:rsidR="00AE0FFA" w:rsidRPr="006A390F" w:rsidRDefault="00AE0FFA" w:rsidP="00AE0FFA">
      <w:pPr>
        <w:pStyle w:val="AralkYok"/>
        <w:rPr>
          <w:rFonts w:cs="Times New Roman"/>
        </w:rPr>
      </w:pPr>
      <w:r w:rsidRPr="006A390F">
        <w:rPr>
          <w:rFonts w:cs="Times New Roman"/>
        </w:rPr>
        <w:t xml:space="preserve">           Rektör Yardımcısı</w:t>
      </w:r>
      <w:r w:rsidRPr="006A390F">
        <w:rPr>
          <w:rFonts w:cs="Times New Roman"/>
        </w:rPr>
        <w:tab/>
      </w:r>
      <w:r w:rsidRPr="006A390F">
        <w:rPr>
          <w:rFonts w:cs="Times New Roman"/>
        </w:rPr>
        <w:tab/>
      </w:r>
      <w:r w:rsidRPr="006A390F">
        <w:rPr>
          <w:rFonts w:cs="Times New Roman"/>
        </w:rPr>
        <w:tab/>
        <w:t xml:space="preserve">                       Si</w:t>
      </w:r>
      <w:r w:rsidR="00006C4F">
        <w:rPr>
          <w:rFonts w:cs="Times New Roman"/>
        </w:rPr>
        <w:t>yasal Bilgiler Fakültesi Dekan V.</w:t>
      </w:r>
    </w:p>
    <w:p w:rsidR="00C12372" w:rsidRPr="006A390F" w:rsidRDefault="00C12372" w:rsidP="006D7346">
      <w:pPr>
        <w:rPr>
          <w:rFonts w:eastAsia="Lucida Sans Unicode"/>
          <w:kern w:val="3"/>
        </w:rPr>
      </w:pPr>
    </w:p>
    <w:p w:rsidR="00D051E7" w:rsidRPr="006A390F" w:rsidRDefault="00D051E7" w:rsidP="006D7346">
      <w:pPr>
        <w:rPr>
          <w:rFonts w:eastAsia="Lucida Sans Unicode"/>
          <w:kern w:val="3"/>
        </w:rPr>
      </w:pPr>
    </w:p>
    <w:p w:rsidR="00127B45" w:rsidRPr="006A390F" w:rsidRDefault="00006C4F" w:rsidP="006D7346">
      <w:pPr>
        <w:rPr>
          <w:rFonts w:eastAsia="Lucida Sans Unicode"/>
          <w:kern w:val="3"/>
        </w:rPr>
      </w:pPr>
      <w:r>
        <w:rPr>
          <w:rFonts w:eastAsia="Lucida Sans Unicode"/>
          <w:kern w:val="3"/>
        </w:rPr>
        <w:t xml:space="preserve">              (Katılmadı)</w:t>
      </w:r>
    </w:p>
    <w:p w:rsidR="00AE0FFA" w:rsidRPr="006A390F" w:rsidRDefault="0080501B" w:rsidP="00AE0FFA">
      <w:r w:rsidRPr="006A390F">
        <w:t xml:space="preserve">Prof. Dr. </w:t>
      </w:r>
      <w:proofErr w:type="spellStart"/>
      <w:r w:rsidR="003855EE" w:rsidRPr="006A390F">
        <w:t>Julie</w:t>
      </w:r>
      <w:proofErr w:type="spellEnd"/>
      <w:r w:rsidR="003855EE" w:rsidRPr="006A390F">
        <w:t xml:space="preserve"> </w:t>
      </w:r>
      <w:proofErr w:type="spellStart"/>
      <w:r w:rsidR="003855EE" w:rsidRPr="006A390F">
        <w:t>Ann</w:t>
      </w:r>
      <w:proofErr w:type="spellEnd"/>
      <w:r w:rsidR="003855EE" w:rsidRPr="006A390F">
        <w:t xml:space="preserve"> AYDINLI</w:t>
      </w:r>
      <w:r w:rsidR="00AE0FFA" w:rsidRPr="006A390F">
        <w:tab/>
      </w:r>
      <w:r w:rsidR="00AE0FFA" w:rsidRPr="006A390F">
        <w:tab/>
        <w:t xml:space="preserve">               </w:t>
      </w:r>
      <w:r w:rsidR="003F3EF4" w:rsidRPr="006A390F">
        <w:tab/>
      </w:r>
      <w:r w:rsidR="00B73B74" w:rsidRPr="006A390F">
        <w:t xml:space="preserve"> </w:t>
      </w:r>
      <w:r w:rsidR="00D46F47">
        <w:t>Prof.</w:t>
      </w:r>
      <w:r w:rsidR="00B73B74" w:rsidRPr="006A390F">
        <w:t xml:space="preserve"> </w:t>
      </w:r>
      <w:r w:rsidR="00AE0FFA" w:rsidRPr="006A390F">
        <w:t xml:space="preserve">Dr. </w:t>
      </w:r>
      <w:r w:rsidR="00D46F47">
        <w:t>Erol KAHVECİ</w:t>
      </w:r>
    </w:p>
    <w:p w:rsidR="003A25CE" w:rsidRPr="006A390F" w:rsidRDefault="00AE0FFA" w:rsidP="003A25CE">
      <w:pPr>
        <w:tabs>
          <w:tab w:val="left" w:pos="5670"/>
          <w:tab w:val="left" w:pos="6237"/>
        </w:tabs>
        <w:ind w:left="-142"/>
      </w:pPr>
      <w:r w:rsidRPr="006A390F">
        <w:t>Yabancı Diller Fakültesi Deka</w:t>
      </w:r>
      <w:r w:rsidR="003F3EF4" w:rsidRPr="006A390F">
        <w:t xml:space="preserve">n V.                               </w:t>
      </w:r>
      <w:r w:rsidR="00006C4F">
        <w:t xml:space="preserve"> </w:t>
      </w:r>
      <w:r w:rsidRPr="006A390F">
        <w:t xml:space="preserve">Sosyal </w:t>
      </w:r>
      <w:r w:rsidR="003A25CE" w:rsidRPr="006A390F">
        <w:t>ve Beşeri Bil. Fakültesi Dekanı</w:t>
      </w:r>
    </w:p>
    <w:p w:rsidR="000168AD" w:rsidRPr="006A390F" w:rsidRDefault="000168AD" w:rsidP="00AE0FFA">
      <w:pPr>
        <w:pStyle w:val="AralkYok"/>
        <w:rPr>
          <w:rFonts w:cs="Times New Roman"/>
        </w:rPr>
      </w:pPr>
    </w:p>
    <w:p w:rsidR="00127B45" w:rsidRDefault="00127B45" w:rsidP="00AE0FFA">
      <w:pPr>
        <w:pStyle w:val="AralkYok"/>
        <w:rPr>
          <w:rFonts w:cs="Times New Roman"/>
        </w:rPr>
      </w:pPr>
    </w:p>
    <w:p w:rsidR="00D46F47" w:rsidRDefault="00D46F47" w:rsidP="00AE0FFA">
      <w:pPr>
        <w:pStyle w:val="AralkYok"/>
        <w:rPr>
          <w:rFonts w:cs="Times New Roman"/>
        </w:rPr>
      </w:pPr>
    </w:p>
    <w:p w:rsidR="00D46F47" w:rsidRDefault="00D46F47" w:rsidP="00AE0FFA">
      <w:pPr>
        <w:pStyle w:val="AralkYok"/>
        <w:rPr>
          <w:rFonts w:cs="Times New Roman"/>
        </w:rPr>
      </w:pPr>
    </w:p>
    <w:p w:rsidR="00D46F47" w:rsidRDefault="00D46F47" w:rsidP="00AE0FFA">
      <w:pPr>
        <w:pStyle w:val="AralkYok"/>
        <w:rPr>
          <w:rFonts w:cs="Times New Roman"/>
        </w:rPr>
      </w:pPr>
    </w:p>
    <w:p w:rsidR="00D46F47" w:rsidRPr="006A390F" w:rsidRDefault="00D46F47" w:rsidP="00AE0FFA">
      <w:pPr>
        <w:pStyle w:val="AralkYok"/>
        <w:rPr>
          <w:rFonts w:cs="Times New Roman"/>
        </w:rPr>
      </w:pPr>
    </w:p>
    <w:p w:rsidR="00AE0FFA" w:rsidRPr="006A390F" w:rsidRDefault="00FB3224" w:rsidP="00AE0FFA">
      <w:pPr>
        <w:pStyle w:val="AralkYok"/>
        <w:rPr>
          <w:rFonts w:cs="Times New Roman"/>
        </w:rPr>
      </w:pPr>
      <w:r w:rsidRPr="006A390F">
        <w:rPr>
          <w:rFonts w:cs="Times New Roman"/>
        </w:rPr>
        <w:t xml:space="preserve">  </w:t>
      </w:r>
      <w:r w:rsidR="00AE0FFA" w:rsidRPr="006A390F">
        <w:rPr>
          <w:rFonts w:cs="Times New Roman"/>
        </w:rPr>
        <w:t>Prof. Dr. Mehmet BARCA</w:t>
      </w:r>
      <w:r w:rsidR="00AE0FFA" w:rsidRPr="006A390F">
        <w:rPr>
          <w:rFonts w:cs="Times New Roman"/>
        </w:rPr>
        <w:tab/>
      </w:r>
      <w:r w:rsidR="00AE0FFA" w:rsidRPr="006A390F">
        <w:rPr>
          <w:rFonts w:cs="Times New Roman"/>
        </w:rPr>
        <w:tab/>
      </w:r>
      <w:r w:rsidR="00AE0FFA" w:rsidRPr="006A390F">
        <w:rPr>
          <w:rFonts w:cs="Times New Roman"/>
        </w:rPr>
        <w:tab/>
      </w:r>
      <w:r w:rsidR="00AE0FFA" w:rsidRPr="006A390F">
        <w:rPr>
          <w:rFonts w:cs="Times New Roman"/>
        </w:rPr>
        <w:tab/>
        <w:t xml:space="preserve">       </w:t>
      </w:r>
      <w:r w:rsidRPr="006A390F">
        <w:rPr>
          <w:rFonts w:cs="Times New Roman"/>
        </w:rPr>
        <w:t xml:space="preserve">           </w:t>
      </w:r>
      <w:r w:rsidR="00AE0FFA" w:rsidRPr="006A390F">
        <w:rPr>
          <w:rFonts w:cs="Times New Roman"/>
        </w:rPr>
        <w:t>Prof. Dr. Mehmet BARCA</w:t>
      </w:r>
    </w:p>
    <w:p w:rsidR="000168AD" w:rsidRPr="006A390F" w:rsidRDefault="00AE0FFA" w:rsidP="00145BC6">
      <w:pPr>
        <w:pStyle w:val="AralkYok"/>
        <w:rPr>
          <w:rFonts w:cs="Times New Roman"/>
        </w:rPr>
      </w:pPr>
      <w:r w:rsidRPr="006A390F">
        <w:rPr>
          <w:rFonts w:cs="Times New Roman"/>
        </w:rPr>
        <w:t>Dini İlimler Fakültesi Dekan V.</w:t>
      </w:r>
      <w:r w:rsidRPr="006A390F">
        <w:rPr>
          <w:rFonts w:cs="Times New Roman"/>
        </w:rPr>
        <w:tab/>
      </w:r>
      <w:r w:rsidRPr="006A390F">
        <w:rPr>
          <w:rFonts w:cs="Times New Roman"/>
        </w:rPr>
        <w:tab/>
      </w:r>
      <w:r w:rsidRPr="006A390F">
        <w:rPr>
          <w:rFonts w:cs="Times New Roman"/>
        </w:rPr>
        <w:tab/>
        <w:t xml:space="preserve">                   Hukuk Fakültesi Dekan V.                                           </w:t>
      </w:r>
    </w:p>
    <w:p w:rsidR="00AE3FFA" w:rsidRPr="006A390F" w:rsidRDefault="00AE3FFA" w:rsidP="00AE0FFA">
      <w:pPr>
        <w:pStyle w:val="AralkYok"/>
        <w:ind w:firstLine="567"/>
        <w:rPr>
          <w:rFonts w:cs="Times New Roman"/>
        </w:rPr>
      </w:pPr>
    </w:p>
    <w:p w:rsidR="00127B45" w:rsidRPr="006A390F" w:rsidRDefault="00127B45" w:rsidP="00AE0FFA">
      <w:pPr>
        <w:pStyle w:val="AralkYok"/>
        <w:ind w:firstLine="567"/>
        <w:rPr>
          <w:rFonts w:cs="Times New Roman"/>
        </w:rPr>
      </w:pPr>
    </w:p>
    <w:p w:rsidR="00127B45" w:rsidRPr="006A390F" w:rsidRDefault="00127B45" w:rsidP="00AE0FFA">
      <w:pPr>
        <w:pStyle w:val="AralkYok"/>
        <w:ind w:firstLine="567"/>
        <w:rPr>
          <w:rFonts w:cs="Times New Roman"/>
        </w:rPr>
      </w:pPr>
    </w:p>
    <w:p w:rsidR="003258AB" w:rsidRPr="006A390F" w:rsidRDefault="003258AB" w:rsidP="003258AB">
      <w:pPr>
        <w:pStyle w:val="AralkYok"/>
        <w:rPr>
          <w:rFonts w:cs="Times New Roman"/>
        </w:rPr>
      </w:pPr>
      <w:r w:rsidRPr="006A390F">
        <w:rPr>
          <w:rFonts w:cs="Times New Roman"/>
        </w:rPr>
        <w:t xml:space="preserve">        </w:t>
      </w:r>
      <w:r w:rsidR="00AE0FFA" w:rsidRPr="006A390F">
        <w:rPr>
          <w:rFonts w:cs="Times New Roman"/>
        </w:rPr>
        <w:t xml:space="preserve">Okt. </w:t>
      </w:r>
      <w:proofErr w:type="spellStart"/>
      <w:r w:rsidR="00AE0FFA" w:rsidRPr="006A390F">
        <w:rPr>
          <w:rFonts w:cs="Times New Roman"/>
        </w:rPr>
        <w:t>Nevfel</w:t>
      </w:r>
      <w:proofErr w:type="spellEnd"/>
      <w:r w:rsidR="00AE0FFA" w:rsidRPr="006A390F">
        <w:rPr>
          <w:rFonts w:cs="Times New Roman"/>
        </w:rPr>
        <w:t xml:space="preserve"> BAYTAR</w:t>
      </w:r>
      <w:r w:rsidR="00AE0FFA" w:rsidRPr="006A390F">
        <w:rPr>
          <w:rFonts w:cs="Times New Roman"/>
        </w:rPr>
        <w:tab/>
        <w:t xml:space="preserve">                                       </w:t>
      </w:r>
      <w:r w:rsidR="002D6D05" w:rsidRPr="006A390F">
        <w:rPr>
          <w:rFonts w:cs="Times New Roman"/>
        </w:rPr>
        <w:t xml:space="preserve">           </w:t>
      </w:r>
      <w:r w:rsidR="00AE0FFA" w:rsidRPr="006A390F">
        <w:rPr>
          <w:rFonts w:cs="Times New Roman"/>
        </w:rPr>
        <w:t xml:space="preserve"> Prof. Dr. Mehmet BARCA</w:t>
      </w:r>
    </w:p>
    <w:p w:rsidR="00AE3FFA" w:rsidRPr="006A390F" w:rsidRDefault="00AE0FFA" w:rsidP="003258AB">
      <w:pPr>
        <w:pStyle w:val="AralkYok"/>
        <w:rPr>
          <w:rFonts w:cs="Times New Roman"/>
        </w:rPr>
      </w:pPr>
      <w:r w:rsidRPr="006A390F">
        <w:rPr>
          <w:rFonts w:cs="Times New Roman"/>
        </w:rPr>
        <w:t xml:space="preserve">Yabancı Diller Yüksekokul Müdürü  </w:t>
      </w:r>
      <w:r w:rsidRPr="006A390F">
        <w:rPr>
          <w:rFonts w:cs="Times New Roman"/>
        </w:rPr>
        <w:tab/>
        <w:t xml:space="preserve">     </w:t>
      </w:r>
      <w:r w:rsidR="003258AB" w:rsidRPr="006A390F">
        <w:rPr>
          <w:rFonts w:cs="Times New Roman"/>
        </w:rPr>
        <w:tab/>
        <w:t xml:space="preserve">      </w:t>
      </w:r>
      <w:r w:rsidRPr="006A390F">
        <w:rPr>
          <w:rFonts w:cs="Times New Roman"/>
        </w:rPr>
        <w:t xml:space="preserve">Batı Dünyası </w:t>
      </w:r>
      <w:proofErr w:type="spellStart"/>
      <w:r w:rsidRPr="006A390F">
        <w:rPr>
          <w:rFonts w:cs="Times New Roman"/>
        </w:rPr>
        <w:t>Araş</w:t>
      </w:r>
      <w:proofErr w:type="spellEnd"/>
      <w:r w:rsidRPr="006A390F">
        <w:rPr>
          <w:rFonts w:cs="Times New Roman"/>
        </w:rPr>
        <w:t>. Enstitüsü Müdür V.</w:t>
      </w:r>
    </w:p>
    <w:p w:rsidR="00D23340" w:rsidRPr="006A390F" w:rsidRDefault="00D23340" w:rsidP="00F3079D">
      <w:pPr>
        <w:pStyle w:val="AralkYok"/>
        <w:tabs>
          <w:tab w:val="left" w:pos="6915"/>
        </w:tabs>
        <w:rPr>
          <w:rFonts w:cs="Times New Roman"/>
        </w:rPr>
      </w:pPr>
    </w:p>
    <w:p w:rsidR="00443A2F" w:rsidRPr="006A390F" w:rsidRDefault="00443A2F" w:rsidP="00F3079D">
      <w:pPr>
        <w:pStyle w:val="AralkYok"/>
        <w:tabs>
          <w:tab w:val="left" w:pos="6915"/>
        </w:tabs>
        <w:rPr>
          <w:rFonts w:cs="Times New Roman"/>
        </w:rPr>
      </w:pPr>
    </w:p>
    <w:p w:rsidR="00C12372" w:rsidRPr="006A390F" w:rsidRDefault="00F3079D" w:rsidP="00F3079D">
      <w:pPr>
        <w:pStyle w:val="AralkYok"/>
        <w:tabs>
          <w:tab w:val="left" w:pos="6915"/>
        </w:tabs>
        <w:rPr>
          <w:rFonts w:cs="Times New Roman"/>
        </w:rPr>
      </w:pPr>
      <w:r w:rsidRPr="006A390F">
        <w:rPr>
          <w:rFonts w:cs="Times New Roman"/>
        </w:rPr>
        <w:t xml:space="preserve">                                                                                                      </w:t>
      </w:r>
      <w:r w:rsidR="00BB5BF8" w:rsidRPr="006A390F">
        <w:rPr>
          <w:rFonts w:cs="Times New Roman"/>
        </w:rPr>
        <w:t xml:space="preserve"> </w:t>
      </w:r>
      <w:r w:rsidRPr="006A390F">
        <w:rPr>
          <w:rFonts w:cs="Times New Roman"/>
        </w:rPr>
        <w:t xml:space="preserve"> </w:t>
      </w:r>
      <w:r w:rsidR="00BB5BF8" w:rsidRPr="006A390F">
        <w:rPr>
          <w:rFonts w:cs="Times New Roman"/>
        </w:rPr>
        <w:t xml:space="preserve">  </w:t>
      </w:r>
      <w:r w:rsidR="00D23340" w:rsidRPr="006A390F">
        <w:rPr>
          <w:rFonts w:cs="Times New Roman"/>
        </w:rPr>
        <w:t xml:space="preserve">   </w:t>
      </w:r>
      <w:r w:rsidR="00AA3E14" w:rsidRPr="006A390F">
        <w:rPr>
          <w:rFonts w:cs="Times New Roman"/>
        </w:rPr>
        <w:t xml:space="preserve"> </w:t>
      </w:r>
    </w:p>
    <w:p w:rsidR="00AE0FFA" w:rsidRPr="006A390F" w:rsidRDefault="00AE0FFA" w:rsidP="00AE0FFA">
      <w:pPr>
        <w:pStyle w:val="AralkYok"/>
        <w:rPr>
          <w:rFonts w:cs="Times New Roman"/>
        </w:rPr>
      </w:pPr>
      <w:r w:rsidRPr="006A390F">
        <w:rPr>
          <w:rFonts w:cs="Times New Roman"/>
        </w:rPr>
        <w:t xml:space="preserve">      Doç. Dr. Mahmut YAVAŞİ                </w:t>
      </w:r>
      <w:r w:rsidR="00AA3E14" w:rsidRPr="006A390F">
        <w:rPr>
          <w:rFonts w:cs="Times New Roman"/>
        </w:rPr>
        <w:tab/>
        <w:t xml:space="preserve">                          </w:t>
      </w:r>
      <w:r w:rsidR="00FE6383">
        <w:rPr>
          <w:rFonts w:cs="Times New Roman"/>
        </w:rPr>
        <w:t xml:space="preserve">  </w:t>
      </w:r>
      <w:r w:rsidRPr="006A390F">
        <w:rPr>
          <w:rFonts w:cs="Times New Roman"/>
        </w:rPr>
        <w:t xml:space="preserve">Doç. Dr. </w:t>
      </w:r>
      <w:r w:rsidR="00B73B74" w:rsidRPr="006A390F">
        <w:rPr>
          <w:rFonts w:cs="Times New Roman"/>
        </w:rPr>
        <w:t>Enver ARPA</w:t>
      </w:r>
    </w:p>
    <w:p w:rsidR="00D23340" w:rsidRPr="006A390F" w:rsidRDefault="00AE0FFA" w:rsidP="003A25CE">
      <w:pPr>
        <w:pStyle w:val="AralkYok"/>
        <w:rPr>
          <w:rFonts w:cs="Times New Roman"/>
        </w:rPr>
      </w:pPr>
      <w:r w:rsidRPr="006A390F">
        <w:rPr>
          <w:rFonts w:cs="Times New Roman"/>
        </w:rPr>
        <w:t>Sosyal Bilimler Enstitüsü Müd</w:t>
      </w:r>
      <w:r w:rsidR="00D23340" w:rsidRPr="006A390F">
        <w:rPr>
          <w:rFonts w:cs="Times New Roman"/>
        </w:rPr>
        <w:t xml:space="preserve">ürü   </w:t>
      </w:r>
      <w:r w:rsidR="00D23340" w:rsidRPr="006A390F">
        <w:rPr>
          <w:rFonts w:cs="Times New Roman"/>
        </w:rPr>
        <w:tab/>
      </w:r>
      <w:r w:rsidR="00D23340" w:rsidRPr="006A390F">
        <w:rPr>
          <w:rFonts w:cs="Times New Roman"/>
        </w:rPr>
        <w:tab/>
        <w:t xml:space="preserve">                    </w:t>
      </w:r>
      <w:r w:rsidR="009B6C4B" w:rsidRPr="006A390F">
        <w:rPr>
          <w:rFonts w:cs="Times New Roman"/>
        </w:rPr>
        <w:t xml:space="preserve">Doğu ve Afrika </w:t>
      </w:r>
      <w:proofErr w:type="spellStart"/>
      <w:r w:rsidR="009B6C4B" w:rsidRPr="006A390F">
        <w:rPr>
          <w:rFonts w:cs="Times New Roman"/>
        </w:rPr>
        <w:t>Araş</w:t>
      </w:r>
      <w:proofErr w:type="spellEnd"/>
      <w:r w:rsidR="009B6C4B" w:rsidRPr="006A390F">
        <w:rPr>
          <w:rFonts w:cs="Times New Roman"/>
        </w:rPr>
        <w:t xml:space="preserve">. </w:t>
      </w:r>
      <w:proofErr w:type="spellStart"/>
      <w:proofErr w:type="gramStart"/>
      <w:r w:rsidR="009B6C4B" w:rsidRPr="006A390F">
        <w:rPr>
          <w:rFonts w:cs="Times New Roman"/>
        </w:rPr>
        <w:t>Ens.Müdürü</w:t>
      </w:r>
      <w:proofErr w:type="spellEnd"/>
      <w:proofErr w:type="gramEnd"/>
      <w:r w:rsidR="00B73B74" w:rsidRPr="006A390F">
        <w:rPr>
          <w:rFonts w:cs="Times New Roman"/>
        </w:rPr>
        <w:t xml:space="preserve"> </w:t>
      </w:r>
    </w:p>
    <w:p w:rsidR="005D08FB" w:rsidRPr="006A390F" w:rsidRDefault="005D08FB" w:rsidP="00AE0FFA"/>
    <w:p w:rsidR="00610B85" w:rsidRPr="006A390F" w:rsidRDefault="00610B85" w:rsidP="00AE0FFA"/>
    <w:p w:rsidR="00C12372" w:rsidRPr="006A390F" w:rsidRDefault="00C12372" w:rsidP="00AE0FFA"/>
    <w:p w:rsidR="00AE0FFA" w:rsidRPr="006A390F" w:rsidRDefault="00AE0FFA" w:rsidP="00AE0FFA">
      <w:r w:rsidRPr="006A390F">
        <w:t xml:space="preserve">      </w:t>
      </w:r>
      <w:r w:rsidR="003258AB" w:rsidRPr="006A390F">
        <w:t xml:space="preserve"> </w:t>
      </w:r>
      <w:r w:rsidR="005819CF" w:rsidRPr="006A390F">
        <w:t xml:space="preserve"> </w:t>
      </w:r>
      <w:r w:rsidRPr="006A390F">
        <w:t xml:space="preserve">Prof. </w:t>
      </w:r>
      <w:r w:rsidR="002D6D05" w:rsidRPr="006A390F">
        <w:t>Dr. Mehmet BARCA</w:t>
      </w:r>
      <w:r w:rsidR="002D6D05" w:rsidRPr="006A390F">
        <w:tab/>
      </w:r>
      <w:r w:rsidR="002D6D05" w:rsidRPr="006A390F">
        <w:tab/>
      </w:r>
      <w:r w:rsidR="002D6D05" w:rsidRPr="006A390F">
        <w:tab/>
        <w:t xml:space="preserve">            </w:t>
      </w:r>
      <w:r w:rsidRPr="006A390F">
        <w:t xml:space="preserve"> </w:t>
      </w:r>
      <w:r w:rsidR="00F02B4D" w:rsidRPr="006A390F">
        <w:t xml:space="preserve">  </w:t>
      </w:r>
      <w:r w:rsidRPr="006A390F">
        <w:t>Prof. Dr. Mehmet BARCA</w:t>
      </w:r>
    </w:p>
    <w:p w:rsidR="00AE0FFA" w:rsidRPr="006A390F" w:rsidRDefault="00AE0FFA" w:rsidP="003A25CE">
      <w:r w:rsidRPr="006A390F">
        <w:t xml:space="preserve">Hacı Bayram Veli İslami </w:t>
      </w:r>
      <w:proofErr w:type="spellStart"/>
      <w:proofErr w:type="gramStart"/>
      <w:r w:rsidRPr="006A390F">
        <w:t>Araş.Ens</w:t>
      </w:r>
      <w:proofErr w:type="gramEnd"/>
      <w:r w:rsidRPr="006A390F">
        <w:t>.Müd.V</w:t>
      </w:r>
      <w:proofErr w:type="spellEnd"/>
      <w:r w:rsidRPr="006A390F">
        <w:t xml:space="preserve">.                </w:t>
      </w:r>
      <w:r w:rsidR="00F02B4D" w:rsidRPr="006A390F">
        <w:t xml:space="preserve"> </w:t>
      </w:r>
      <w:r w:rsidRPr="006A390F">
        <w:t xml:space="preserve">Türk Dünyası Araştırmaları </w:t>
      </w:r>
      <w:proofErr w:type="spellStart"/>
      <w:r w:rsidRPr="006A390F">
        <w:t>Ens.Müd</w:t>
      </w:r>
      <w:proofErr w:type="spellEnd"/>
      <w:r w:rsidRPr="006A390F">
        <w:t xml:space="preserve"> V.</w:t>
      </w:r>
    </w:p>
    <w:p w:rsidR="00075D82" w:rsidRPr="006A390F" w:rsidRDefault="00075D82" w:rsidP="00AE0FFA">
      <w:pPr>
        <w:pStyle w:val="AralkYok"/>
        <w:rPr>
          <w:rFonts w:cs="Times New Roman"/>
        </w:rPr>
      </w:pPr>
    </w:p>
    <w:p w:rsidR="008E76C3" w:rsidRPr="006A390F" w:rsidRDefault="008E76C3" w:rsidP="00D23340">
      <w:pPr>
        <w:pStyle w:val="AralkYok"/>
        <w:tabs>
          <w:tab w:val="left" w:pos="1380"/>
        </w:tabs>
        <w:rPr>
          <w:rFonts w:cs="Times New Roman"/>
        </w:rPr>
      </w:pPr>
    </w:p>
    <w:p w:rsidR="00C12372" w:rsidRPr="006A390F" w:rsidRDefault="00D23340" w:rsidP="00D23340">
      <w:pPr>
        <w:pStyle w:val="AralkYok"/>
        <w:tabs>
          <w:tab w:val="left" w:pos="1380"/>
        </w:tabs>
        <w:rPr>
          <w:rFonts w:cs="Times New Roman"/>
        </w:rPr>
      </w:pPr>
      <w:r w:rsidRPr="006A390F">
        <w:rPr>
          <w:rFonts w:cs="Times New Roman"/>
        </w:rPr>
        <w:t xml:space="preserve">                  </w:t>
      </w:r>
      <w:r w:rsidR="00AA3E14" w:rsidRPr="006A390F">
        <w:rPr>
          <w:rFonts w:cs="Times New Roman"/>
        </w:rPr>
        <w:t xml:space="preserve"> </w:t>
      </w:r>
    </w:p>
    <w:p w:rsidR="003855EE" w:rsidRPr="006A390F" w:rsidRDefault="00AE0FFA" w:rsidP="00547002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  <w:r w:rsidRPr="006A390F">
        <w:rPr>
          <w:rFonts w:cs="Times New Roman"/>
        </w:rPr>
        <w:t xml:space="preserve">      </w:t>
      </w:r>
      <w:r w:rsidR="005D08FB" w:rsidRPr="006A390F">
        <w:rPr>
          <w:rFonts w:cs="Times New Roman"/>
        </w:rPr>
        <w:t xml:space="preserve"> </w:t>
      </w:r>
      <w:r w:rsidRPr="006A390F">
        <w:rPr>
          <w:rFonts w:cs="Times New Roman"/>
        </w:rPr>
        <w:t>Prof. Dr. Mustafa ÇUFALI</w:t>
      </w:r>
      <w:r w:rsidR="00547002" w:rsidRPr="006A390F">
        <w:rPr>
          <w:rFonts w:cs="Times New Roman"/>
        </w:rPr>
        <w:tab/>
      </w:r>
      <w:r w:rsidR="00547002" w:rsidRPr="006A390F">
        <w:rPr>
          <w:rFonts w:cs="Times New Roman"/>
        </w:rPr>
        <w:tab/>
      </w:r>
      <w:r w:rsidR="00F02B4D" w:rsidRPr="006A390F">
        <w:rPr>
          <w:rFonts w:cs="Times New Roman"/>
        </w:rPr>
        <w:t xml:space="preserve">  </w:t>
      </w:r>
      <w:r w:rsidR="003855EE" w:rsidRPr="006A390F">
        <w:rPr>
          <w:rFonts w:cs="Times New Roman"/>
        </w:rPr>
        <w:t>Prof. Dr. Rauf KARASU</w:t>
      </w:r>
    </w:p>
    <w:p w:rsidR="00610B85" w:rsidRPr="006A390F" w:rsidRDefault="00AE0FFA" w:rsidP="00F3079D">
      <w:pPr>
        <w:pStyle w:val="Standard"/>
      </w:pPr>
      <w:r w:rsidRPr="006A390F">
        <w:t>Siyasal Bilgiler Fakültesi Temsilcisi</w:t>
      </w:r>
      <w:r w:rsidRPr="006A390F">
        <w:tab/>
      </w:r>
      <w:r w:rsidRPr="006A390F">
        <w:tab/>
        <w:t xml:space="preserve">               </w:t>
      </w:r>
      <w:r w:rsidR="00547002" w:rsidRPr="006A390F">
        <w:t xml:space="preserve">         </w:t>
      </w:r>
      <w:r w:rsidR="00F02B4D" w:rsidRPr="006A390F">
        <w:t xml:space="preserve"> </w:t>
      </w:r>
      <w:r w:rsidR="0011088E" w:rsidRPr="006A390F">
        <w:t xml:space="preserve"> H</w:t>
      </w:r>
      <w:r w:rsidR="003855EE" w:rsidRPr="006A390F">
        <w:t>ukuk Fakültesi Temsilcisi</w:t>
      </w:r>
    </w:p>
    <w:p w:rsidR="00145BC6" w:rsidRPr="006A390F" w:rsidRDefault="00145BC6" w:rsidP="003A25CE">
      <w:pPr>
        <w:pStyle w:val="Standard"/>
        <w:tabs>
          <w:tab w:val="left" w:pos="6240"/>
        </w:tabs>
      </w:pPr>
    </w:p>
    <w:p w:rsidR="00127B45" w:rsidRPr="006A390F" w:rsidRDefault="00127B45" w:rsidP="003A25CE">
      <w:pPr>
        <w:pStyle w:val="Standard"/>
        <w:tabs>
          <w:tab w:val="left" w:pos="6240"/>
        </w:tabs>
      </w:pPr>
    </w:p>
    <w:p w:rsidR="008D4BF4" w:rsidRPr="00006C4F" w:rsidRDefault="00006C4F" w:rsidP="00006C4F">
      <w:pPr>
        <w:rPr>
          <w:rFonts w:eastAsia="Lucida Sans Unicode"/>
          <w:kern w:val="3"/>
        </w:rPr>
      </w:pPr>
      <w:r>
        <w:t xml:space="preserve">  </w:t>
      </w:r>
      <w:r>
        <w:tab/>
        <w:t xml:space="preserve">      </w:t>
      </w:r>
      <w:r>
        <w:rPr>
          <w:rFonts w:eastAsia="Lucida Sans Unicode"/>
          <w:kern w:val="3"/>
        </w:rPr>
        <w:t>(Katılmadı)</w:t>
      </w:r>
      <w:r w:rsidR="00B73B74" w:rsidRPr="006A390F">
        <w:tab/>
      </w:r>
      <w:r w:rsidR="00B73B74" w:rsidRPr="006A390F">
        <w:tab/>
      </w:r>
      <w:r w:rsidR="00B73B74" w:rsidRPr="006A390F">
        <w:tab/>
      </w:r>
      <w:r w:rsidR="00B73B74" w:rsidRPr="006A390F">
        <w:tab/>
      </w:r>
      <w:r w:rsidR="00B73B74" w:rsidRPr="006A390F">
        <w:tab/>
      </w:r>
      <w:r w:rsidR="00B73B74" w:rsidRPr="006A390F">
        <w:tab/>
      </w:r>
      <w:r w:rsidR="00B73B74" w:rsidRPr="006A390F">
        <w:tab/>
        <w:t xml:space="preserve">     </w:t>
      </w:r>
    </w:p>
    <w:p w:rsidR="00AE0FFA" w:rsidRPr="006A390F" w:rsidRDefault="003258AB" w:rsidP="003258AB">
      <w:pPr>
        <w:pStyle w:val="Standard"/>
        <w:tabs>
          <w:tab w:val="left" w:pos="6240"/>
        </w:tabs>
      </w:pPr>
      <w:r w:rsidRPr="006A390F">
        <w:t xml:space="preserve">       </w:t>
      </w:r>
      <w:r w:rsidR="005D08FB" w:rsidRPr="006A390F">
        <w:t>Prof. Dr. Mustafa ÇEVİK</w:t>
      </w:r>
      <w:r w:rsidR="00BB71A7" w:rsidRPr="006A390F">
        <w:t xml:space="preserve">                                              </w:t>
      </w:r>
      <w:r w:rsidR="00F02B4D" w:rsidRPr="006A390F">
        <w:t xml:space="preserve">  </w:t>
      </w:r>
      <w:r w:rsidR="00BB71A7" w:rsidRPr="006A390F">
        <w:t xml:space="preserve"> </w:t>
      </w:r>
      <w:r w:rsidRPr="006A390F">
        <w:t xml:space="preserve"> </w:t>
      </w:r>
      <w:r w:rsidR="00132F47">
        <w:t xml:space="preserve">   </w:t>
      </w:r>
      <w:r w:rsidR="00BB71A7" w:rsidRPr="006A390F">
        <w:t>Prof. Dr. Ejder OKUMUŞ</w:t>
      </w:r>
    </w:p>
    <w:p w:rsidR="00127B45" w:rsidRDefault="005D08FB" w:rsidP="00D46F47">
      <w:pPr>
        <w:pStyle w:val="Standard"/>
        <w:tabs>
          <w:tab w:val="left" w:pos="6240"/>
        </w:tabs>
      </w:pPr>
      <w:r w:rsidRPr="006A390F">
        <w:t>Sosyal ve Beşeri Bil. Fakültesi Temsilcisi</w:t>
      </w:r>
      <w:r w:rsidR="00BB71A7" w:rsidRPr="006A390F">
        <w:t xml:space="preserve">                             </w:t>
      </w:r>
      <w:r w:rsidR="00F02B4D" w:rsidRPr="006A390F">
        <w:t xml:space="preserve"> </w:t>
      </w:r>
      <w:r w:rsidR="00BB71A7" w:rsidRPr="006A390F">
        <w:t>Dini İlimler Fakültesi Temsilcisi</w:t>
      </w:r>
    </w:p>
    <w:p w:rsidR="00D46F47" w:rsidRDefault="00D46F47" w:rsidP="00D46F47">
      <w:pPr>
        <w:pStyle w:val="Standard"/>
        <w:tabs>
          <w:tab w:val="left" w:pos="6240"/>
        </w:tabs>
      </w:pPr>
    </w:p>
    <w:p w:rsidR="00A8258D" w:rsidRDefault="00A8258D" w:rsidP="00A0692A">
      <w:pPr>
        <w:pStyle w:val="Standard"/>
      </w:pPr>
    </w:p>
    <w:p w:rsidR="00C12372" w:rsidRPr="006A390F" w:rsidRDefault="00C12372" w:rsidP="00B64E46">
      <w:pPr>
        <w:pStyle w:val="Standard"/>
        <w:tabs>
          <w:tab w:val="left" w:pos="6885"/>
        </w:tabs>
      </w:pPr>
    </w:p>
    <w:p w:rsidR="003A25CE" w:rsidRPr="006A390F" w:rsidRDefault="003A25CE" w:rsidP="003A25CE">
      <w:pPr>
        <w:pStyle w:val="Standard"/>
      </w:pPr>
      <w:r w:rsidRPr="006A390F">
        <w:t xml:space="preserve">    Doç. Dr. Armağan ERDOĞAN</w:t>
      </w:r>
    </w:p>
    <w:p w:rsidR="003A25CE" w:rsidRPr="006A390F" w:rsidRDefault="003A25CE" w:rsidP="003A25CE">
      <w:pPr>
        <w:pStyle w:val="Standard"/>
      </w:pPr>
      <w:r w:rsidRPr="006A390F">
        <w:t xml:space="preserve"> Yabancı Diller Fakültesi Temsilcisi</w:t>
      </w:r>
    </w:p>
    <w:p w:rsidR="0080381D" w:rsidRPr="006A390F" w:rsidRDefault="00AE0FFA" w:rsidP="0080381D">
      <w:pPr>
        <w:pStyle w:val="Standard"/>
        <w:ind w:firstLine="708"/>
      </w:pPr>
      <w:r w:rsidRPr="006A390F">
        <w:t xml:space="preserve">                      </w:t>
      </w:r>
      <w:r w:rsidR="008E76C3" w:rsidRPr="006A390F">
        <w:t xml:space="preserve">  </w:t>
      </w:r>
      <w:r w:rsidR="00D46F47">
        <w:t xml:space="preserve">                         </w:t>
      </w:r>
    </w:p>
    <w:p w:rsidR="00461E06" w:rsidRPr="006A390F" w:rsidRDefault="00461E06" w:rsidP="0080381D">
      <w:pPr>
        <w:pStyle w:val="Standard"/>
        <w:ind w:firstLine="708"/>
      </w:pPr>
    </w:p>
    <w:p w:rsidR="00D23340" w:rsidRPr="006A390F" w:rsidRDefault="00D23340" w:rsidP="00D23340">
      <w:pPr>
        <w:pStyle w:val="Standard"/>
      </w:pPr>
    </w:p>
    <w:p w:rsidR="00AE0FFA" w:rsidRPr="006A390F" w:rsidRDefault="00AE0FFA" w:rsidP="00AE0FFA">
      <w:pPr>
        <w:pStyle w:val="Standard"/>
        <w:ind w:firstLine="708"/>
      </w:pPr>
      <w:r w:rsidRPr="006A390F">
        <w:t xml:space="preserve"> </w:t>
      </w:r>
      <w:r w:rsidR="005A00BA" w:rsidRPr="006A390F">
        <w:tab/>
      </w:r>
      <w:r w:rsidR="005A00BA" w:rsidRPr="006A390F">
        <w:tab/>
      </w:r>
      <w:r w:rsidR="005A00BA" w:rsidRPr="006A390F">
        <w:tab/>
      </w:r>
      <w:r w:rsidR="005A00BA" w:rsidRPr="006A390F">
        <w:tab/>
      </w:r>
      <w:r w:rsidR="003A25CE" w:rsidRPr="006A390F">
        <w:t xml:space="preserve">        </w:t>
      </w:r>
      <w:r w:rsidRPr="006A390F">
        <w:t>Saim DURMUŞ</w:t>
      </w:r>
    </w:p>
    <w:p w:rsidR="00AE0FFA" w:rsidRPr="006A390F" w:rsidRDefault="00AE0FFA" w:rsidP="00AE0FFA">
      <w:pPr>
        <w:pStyle w:val="Standard"/>
        <w:ind w:firstLine="708"/>
      </w:pPr>
      <w:r w:rsidRPr="006A390F">
        <w:tab/>
      </w:r>
      <w:r w:rsidRPr="006A390F">
        <w:tab/>
      </w:r>
      <w:r w:rsidRPr="006A390F">
        <w:tab/>
      </w:r>
      <w:r w:rsidRPr="006A390F">
        <w:tab/>
        <w:t xml:space="preserve">         Genel Sekreter </w:t>
      </w:r>
    </w:p>
    <w:p w:rsidR="00AE0FFA" w:rsidRPr="006A390F" w:rsidRDefault="00AE0FFA" w:rsidP="00AE0FFA">
      <w:pPr>
        <w:pStyle w:val="Standard"/>
        <w:ind w:firstLine="708"/>
        <w:jc w:val="both"/>
        <w:sectPr w:rsidR="00AE0FFA" w:rsidRPr="006A390F" w:rsidSect="00444A25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567" w:footer="283" w:gutter="0"/>
          <w:pgNumType w:fmt="numberInDash" w:start="1"/>
          <w:cols w:space="708"/>
          <w:docGrid w:linePitch="360"/>
        </w:sectPr>
      </w:pPr>
      <w:r w:rsidRPr="006A390F">
        <w:tab/>
      </w:r>
      <w:r w:rsidRPr="006A390F">
        <w:tab/>
      </w:r>
      <w:r w:rsidRPr="006A390F">
        <w:tab/>
      </w:r>
      <w:r w:rsidRPr="006A390F">
        <w:tab/>
        <w:t xml:space="preserve">          </w:t>
      </w:r>
      <w:r w:rsidR="00B74DE4" w:rsidRPr="006A390F">
        <w:t xml:space="preserve">  </w:t>
      </w:r>
      <w:r w:rsidR="00D23340" w:rsidRPr="006A390F">
        <w:t xml:space="preserve"> </w:t>
      </w:r>
      <w:r w:rsidR="00B74DE4" w:rsidRPr="006A390F">
        <w:t>(Raportör)</w:t>
      </w:r>
    </w:p>
    <w:p w:rsidR="00E75C76" w:rsidRDefault="00E75C76" w:rsidP="00AE0FFA">
      <w:pPr>
        <w:pStyle w:val="Standard"/>
      </w:pPr>
    </w:p>
    <w:p w:rsidR="00E75C76" w:rsidRPr="00E75C76" w:rsidRDefault="00E75C76" w:rsidP="00E75C76"/>
    <w:p w:rsidR="00E75C76" w:rsidRPr="00E75C76" w:rsidRDefault="00E75C76" w:rsidP="00E75C76"/>
    <w:p w:rsidR="00AE0FFA" w:rsidRPr="00E75C76" w:rsidRDefault="00AE0FFA" w:rsidP="00E75C76">
      <w:pPr>
        <w:tabs>
          <w:tab w:val="left" w:pos="2940"/>
        </w:tabs>
        <w:sectPr w:rsidR="00AE0FFA" w:rsidRPr="00E75C76" w:rsidSect="00D23340">
          <w:headerReference w:type="default" r:id="rId10"/>
          <w:footerReference w:type="default" r:id="rId11"/>
          <w:type w:val="continuous"/>
          <w:pgSz w:w="11906" w:h="16838" w:code="9"/>
          <w:pgMar w:top="1417" w:right="1417" w:bottom="1417" w:left="1417" w:header="567" w:footer="0" w:gutter="0"/>
          <w:pgNumType w:fmt="numberInDash"/>
          <w:cols w:space="708"/>
          <w:docGrid w:linePitch="360"/>
        </w:sectPr>
      </w:pPr>
    </w:p>
    <w:p w:rsidR="009F2EE5" w:rsidRPr="006A390F" w:rsidRDefault="00D46F47" w:rsidP="00527E0C">
      <w:pPr>
        <w:pStyle w:val="Standard"/>
        <w:tabs>
          <w:tab w:val="left" w:pos="709"/>
        </w:tabs>
        <w:jc w:val="both"/>
      </w:pPr>
      <w:r>
        <w:lastRenderedPageBreak/>
        <w:tab/>
      </w:r>
      <w:r w:rsidR="009F2EE5" w:rsidRPr="006A390F">
        <w:t xml:space="preserve">Ankara Sosyal Bilimler Üniversitesi Senatosu, Prof. Dr. Mehmet BARCA başkanlığında Rektörlük Toplantı Salonunda </w:t>
      </w:r>
      <w:r w:rsidR="009F2EE5">
        <w:t>18</w:t>
      </w:r>
      <w:r w:rsidR="009F2EE5" w:rsidRPr="006A390F">
        <w:t xml:space="preserve"> Ocak 2018 tarihinde saat 1</w:t>
      </w:r>
      <w:r w:rsidR="009F2EE5">
        <w:t>5.3</w:t>
      </w:r>
      <w:r w:rsidR="009F2EE5" w:rsidRPr="006A390F">
        <w:t>0’d</w:t>
      </w:r>
      <w:r w:rsidR="009F2EE5">
        <w:t xml:space="preserve">a toplandı. </w:t>
      </w:r>
      <w:r w:rsidR="009F2EE5" w:rsidRPr="006A390F">
        <w:t>Gündem maddelerinin görüşülmesine geçilerek aşağıda yazılı kararlar alındı.</w:t>
      </w:r>
    </w:p>
    <w:p w:rsidR="009F2EE5" w:rsidRDefault="009F2EE5" w:rsidP="009F2EE5">
      <w:pPr>
        <w:tabs>
          <w:tab w:val="left" w:pos="-284"/>
          <w:tab w:val="left" w:pos="0"/>
        </w:tabs>
        <w:jc w:val="both"/>
      </w:pPr>
    </w:p>
    <w:p w:rsidR="009F2EE5" w:rsidRPr="006A390F" w:rsidRDefault="009F2EE5" w:rsidP="009F2EE5">
      <w:pPr>
        <w:tabs>
          <w:tab w:val="left" w:pos="-284"/>
          <w:tab w:val="left" w:pos="0"/>
        </w:tabs>
        <w:jc w:val="both"/>
        <w:rPr>
          <w:b/>
        </w:rPr>
      </w:pPr>
      <w:r>
        <w:tab/>
      </w:r>
      <w:r w:rsidRPr="006A390F">
        <w:rPr>
          <w:b/>
        </w:rPr>
        <w:t xml:space="preserve">GÜNDEM: </w:t>
      </w:r>
    </w:p>
    <w:p w:rsidR="009F2EE5" w:rsidRPr="006A390F" w:rsidRDefault="009F2EE5" w:rsidP="009F2EE5">
      <w:pPr>
        <w:tabs>
          <w:tab w:val="left" w:pos="-284"/>
          <w:tab w:val="left" w:pos="0"/>
        </w:tabs>
        <w:jc w:val="both"/>
        <w:rPr>
          <w:b/>
        </w:rPr>
      </w:pPr>
    </w:p>
    <w:p w:rsidR="007118E5" w:rsidRPr="006A390F" w:rsidRDefault="007118E5" w:rsidP="007118E5">
      <w:pPr>
        <w:tabs>
          <w:tab w:val="left" w:pos="-284"/>
          <w:tab w:val="left" w:pos="0"/>
        </w:tabs>
        <w:jc w:val="both"/>
        <w:rPr>
          <w:b/>
        </w:rPr>
      </w:pPr>
    </w:p>
    <w:p w:rsidR="007118E5" w:rsidRDefault="007118E5" w:rsidP="007118E5">
      <w:pPr>
        <w:pStyle w:val="ListeParagraf"/>
        <w:numPr>
          <w:ilvl w:val="0"/>
          <w:numId w:val="43"/>
        </w:numPr>
        <w:jc w:val="both"/>
      </w:pPr>
      <w:r>
        <w:t>Üniversitemiz Siyasal Bilgiler Fakültesi Uluslararası İlişkiler Bölümüne ait 2017-2018 Akademik yılı bahar dönemi ders kataloğunun görüşülmesi.</w:t>
      </w:r>
    </w:p>
    <w:p w:rsidR="007118E5" w:rsidRPr="00D46F47" w:rsidRDefault="007118E5" w:rsidP="007118E5">
      <w:pPr>
        <w:jc w:val="both"/>
        <w:rPr>
          <w:color w:val="262626"/>
        </w:rPr>
      </w:pPr>
    </w:p>
    <w:p w:rsidR="007118E5" w:rsidRPr="007118E5" w:rsidRDefault="007118E5" w:rsidP="007118E5">
      <w:pPr>
        <w:pStyle w:val="ListeParagraf"/>
        <w:numPr>
          <w:ilvl w:val="0"/>
          <w:numId w:val="43"/>
        </w:numPr>
        <w:jc w:val="both"/>
        <w:rPr>
          <w:color w:val="262626"/>
        </w:rPr>
      </w:pPr>
      <w:r>
        <w:t>Üniversitemiz Yabancı Diller Fakültesi İngiliz Dili ve Edebiyatı Bölümüne ait 2017-2018 Akademik yılı bahar dönemi ders kataloğunun görüşülmesi.</w:t>
      </w:r>
    </w:p>
    <w:p w:rsidR="009F2EE5" w:rsidRPr="00F43800" w:rsidRDefault="009F2EE5" w:rsidP="009F2EE5">
      <w:pPr>
        <w:spacing w:line="276" w:lineRule="auto"/>
        <w:jc w:val="both"/>
        <w:rPr>
          <w:b/>
        </w:rPr>
      </w:pPr>
    </w:p>
    <w:p w:rsidR="009F2EE5" w:rsidRDefault="009F2EE5" w:rsidP="009F2EE5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  <w:r w:rsidRPr="006A390F">
        <w:rPr>
          <w:b/>
        </w:rPr>
        <w:t>GÜNDEMİN GÖRÜŞÜLMESİ VE ALINAN KARARLAR:</w:t>
      </w:r>
    </w:p>
    <w:p w:rsidR="009F2EE5" w:rsidRPr="00F43800" w:rsidRDefault="009F2EE5" w:rsidP="009F2EE5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</w:p>
    <w:p w:rsidR="009F2EE5" w:rsidRPr="000549A4" w:rsidRDefault="009F2EE5" w:rsidP="009F2EE5">
      <w:pPr>
        <w:pStyle w:val="ListeParagraf"/>
        <w:spacing w:line="276" w:lineRule="auto"/>
        <w:ind w:left="0" w:firstLine="708"/>
        <w:contextualSpacing w:val="0"/>
        <w:jc w:val="both"/>
        <w:textAlignment w:val="auto"/>
      </w:pPr>
      <w:r w:rsidRPr="006A390F">
        <w:rPr>
          <w:b/>
        </w:rPr>
        <w:t>KARAR NO: 2018/</w:t>
      </w:r>
      <w:r>
        <w:rPr>
          <w:b/>
        </w:rPr>
        <w:t xml:space="preserve">04 </w:t>
      </w:r>
      <w:r w:rsidRPr="006A390F">
        <w:rPr>
          <w:b/>
        </w:rPr>
        <w:t>–</w:t>
      </w:r>
      <w:r>
        <w:rPr>
          <w:b/>
        </w:rPr>
        <w:t xml:space="preserve"> </w:t>
      </w:r>
      <w:r>
        <w:t xml:space="preserve">Üniversitemiz Öğrenci İşleri Dairesi Başkanlığının 15.01.2018 tarihli ve </w:t>
      </w:r>
      <w:proofErr w:type="gramStart"/>
      <w:r>
        <w:t>89852727</w:t>
      </w:r>
      <w:proofErr w:type="gramEnd"/>
      <w:r>
        <w:t xml:space="preserve">-100-E.1800001176 sayılı yazısı ekinde gönderilen Siyasal Bilgiler Fakültesi Uluslararası İlişkiler Bölümüne ait 2017-2018 Akademik yılı bahar dönemi ders kataloğunun EK1’de yer aldığı şekliyle kabulüne oy birliği ile karar verildi. </w:t>
      </w:r>
    </w:p>
    <w:p w:rsidR="009F2EE5" w:rsidRDefault="009F2EE5" w:rsidP="009F2EE5"/>
    <w:p w:rsidR="009F2EE5" w:rsidRPr="000549A4" w:rsidRDefault="009F2EE5" w:rsidP="009F2EE5">
      <w:pPr>
        <w:pStyle w:val="ListeParagraf"/>
        <w:spacing w:line="276" w:lineRule="auto"/>
        <w:ind w:left="0" w:firstLine="708"/>
        <w:contextualSpacing w:val="0"/>
        <w:jc w:val="both"/>
        <w:textAlignment w:val="auto"/>
      </w:pPr>
      <w:r w:rsidRPr="006A390F">
        <w:rPr>
          <w:b/>
        </w:rPr>
        <w:t>KARAR NO: 2018/</w:t>
      </w:r>
      <w:r>
        <w:rPr>
          <w:b/>
        </w:rPr>
        <w:t>05</w:t>
      </w:r>
      <w:r w:rsidRPr="006A390F">
        <w:rPr>
          <w:b/>
        </w:rPr>
        <w:t xml:space="preserve"> –</w:t>
      </w:r>
      <w:r>
        <w:rPr>
          <w:b/>
        </w:rPr>
        <w:t xml:space="preserve"> </w:t>
      </w:r>
      <w:r>
        <w:t xml:space="preserve">Üniversitemiz Öğrenci İşleri Dairesi Başkanlığının 17.01.2018 tarihli ve </w:t>
      </w:r>
      <w:proofErr w:type="gramStart"/>
      <w:r>
        <w:t>89852727</w:t>
      </w:r>
      <w:proofErr w:type="gramEnd"/>
      <w:r>
        <w:t xml:space="preserve">-100-E.1800001333 sayılı yazısı ekinde gönderilen Yabancı Diller Fakültesi İngiliz Dili ve Edebiyatı Bölümüne ait 2017-2018 Akademik yılı bahar dönemi ders kataloğunun EK-2’de yer aldığı şekliyle kabulüne oy birliği ile karar verildi. </w:t>
      </w:r>
    </w:p>
    <w:p w:rsidR="009F2EE5" w:rsidRPr="006A390F" w:rsidRDefault="009F2EE5" w:rsidP="009F2EE5"/>
    <w:p w:rsidR="00A333D3" w:rsidRPr="006A390F" w:rsidRDefault="00A333D3" w:rsidP="009F2EE5">
      <w:pPr>
        <w:pStyle w:val="Standard"/>
        <w:tabs>
          <w:tab w:val="left" w:pos="567"/>
        </w:tabs>
      </w:pPr>
    </w:p>
    <w:p w:rsidR="00D23340" w:rsidRPr="006A390F" w:rsidRDefault="00D23340" w:rsidP="00411806">
      <w:pPr>
        <w:pStyle w:val="Standard"/>
        <w:tabs>
          <w:tab w:val="left" w:pos="567"/>
        </w:tabs>
        <w:ind w:firstLine="567"/>
        <w:jc w:val="center"/>
      </w:pPr>
    </w:p>
    <w:p w:rsidR="00D23340" w:rsidRPr="006A390F" w:rsidRDefault="00D23340" w:rsidP="00411806">
      <w:pPr>
        <w:pStyle w:val="Standard"/>
        <w:tabs>
          <w:tab w:val="left" w:pos="567"/>
        </w:tabs>
        <w:ind w:firstLine="567"/>
        <w:jc w:val="center"/>
      </w:pPr>
    </w:p>
    <w:p w:rsidR="00E24ADD" w:rsidRPr="006A390F" w:rsidRDefault="007D2E44" w:rsidP="007D2E44">
      <w:pPr>
        <w:pStyle w:val="Standard"/>
        <w:tabs>
          <w:tab w:val="left" w:pos="567"/>
        </w:tabs>
        <w:ind w:firstLine="567"/>
      </w:pPr>
      <w:r w:rsidRPr="006A390F">
        <w:tab/>
      </w:r>
      <w:r w:rsidRPr="006A390F">
        <w:tab/>
      </w:r>
      <w:r w:rsidRPr="006A390F">
        <w:tab/>
      </w:r>
      <w:r w:rsidRPr="006A390F">
        <w:tab/>
      </w:r>
      <w:r w:rsidRPr="006A390F">
        <w:tab/>
        <w:t xml:space="preserve">      </w:t>
      </w:r>
      <w:r w:rsidR="00E24ADD" w:rsidRPr="006A390F">
        <w:t>ASLI GİBİDİR</w:t>
      </w:r>
    </w:p>
    <w:p w:rsidR="00CD60FB" w:rsidRPr="006A390F" w:rsidRDefault="007D2E44" w:rsidP="007D2E44">
      <w:pPr>
        <w:ind w:left="3180" w:right="-1368" w:firstLine="360"/>
      </w:pPr>
      <w:r w:rsidRPr="006A390F">
        <w:t xml:space="preserve">         </w:t>
      </w:r>
      <w:r w:rsidR="007118E5">
        <w:t>…/…/2018</w:t>
      </w:r>
    </w:p>
    <w:p w:rsidR="00E24ADD" w:rsidRPr="006A390F" w:rsidRDefault="00E24ADD" w:rsidP="00411806">
      <w:pPr>
        <w:ind w:left="-360" w:right="-1368" w:hanging="720"/>
        <w:jc w:val="center"/>
      </w:pPr>
    </w:p>
    <w:p w:rsidR="00912D1C" w:rsidRPr="006A390F" w:rsidRDefault="00912D1C" w:rsidP="00411806">
      <w:pPr>
        <w:ind w:left="-360" w:right="-1368" w:hanging="720"/>
        <w:jc w:val="center"/>
      </w:pPr>
    </w:p>
    <w:p w:rsidR="00912D1C" w:rsidRPr="006A390F" w:rsidRDefault="00912D1C" w:rsidP="00411806">
      <w:pPr>
        <w:ind w:left="-360" w:right="-1368" w:hanging="720"/>
        <w:jc w:val="center"/>
      </w:pPr>
    </w:p>
    <w:p w:rsidR="00E24ADD" w:rsidRPr="006A390F" w:rsidRDefault="007D2E44" w:rsidP="007D2E44">
      <w:pPr>
        <w:pStyle w:val="Standard"/>
        <w:ind w:firstLine="708"/>
      </w:pPr>
      <w:r w:rsidRPr="006A390F">
        <w:t xml:space="preserve">                                                    </w:t>
      </w:r>
      <w:r w:rsidR="00E24ADD" w:rsidRPr="006A390F">
        <w:t>Saim DURMUŞ</w:t>
      </w:r>
    </w:p>
    <w:p w:rsidR="005847E1" w:rsidRPr="006A390F" w:rsidRDefault="007D2E44" w:rsidP="007D2E44">
      <w:pPr>
        <w:pStyle w:val="Standard"/>
        <w:ind w:left="2832" w:firstLine="708"/>
      </w:pPr>
      <w:r w:rsidRPr="006A390F">
        <w:t xml:space="preserve">      </w:t>
      </w:r>
      <w:r w:rsidR="00E24ADD" w:rsidRPr="006A390F">
        <w:t>Genel Sekreter</w:t>
      </w:r>
    </w:p>
    <w:p w:rsidR="00D2547A" w:rsidRPr="006A390F" w:rsidRDefault="00D2547A" w:rsidP="007D7CF8">
      <w:pPr>
        <w:ind w:firstLine="708"/>
        <w:jc w:val="both"/>
        <w:rPr>
          <w:b/>
        </w:rPr>
      </w:pPr>
    </w:p>
    <w:p w:rsidR="00D2547A" w:rsidRPr="006A390F" w:rsidRDefault="00D2547A" w:rsidP="007D7CF8">
      <w:pPr>
        <w:ind w:firstLine="708"/>
        <w:jc w:val="both"/>
        <w:rPr>
          <w:b/>
        </w:rPr>
      </w:pPr>
    </w:p>
    <w:p w:rsidR="00D2547A" w:rsidRPr="006A390F" w:rsidRDefault="00D2547A" w:rsidP="007D7CF8">
      <w:pPr>
        <w:ind w:firstLine="708"/>
        <w:jc w:val="both"/>
        <w:rPr>
          <w:b/>
        </w:rPr>
      </w:pPr>
    </w:p>
    <w:p w:rsidR="00D2547A" w:rsidRDefault="00D2547A" w:rsidP="007D7CF8">
      <w:pPr>
        <w:ind w:firstLine="708"/>
        <w:jc w:val="both"/>
        <w:rPr>
          <w:b/>
        </w:rPr>
      </w:pPr>
    </w:p>
    <w:p w:rsidR="00B33013" w:rsidRDefault="00B33013" w:rsidP="007D7CF8">
      <w:pPr>
        <w:ind w:firstLine="708"/>
        <w:jc w:val="both"/>
        <w:rPr>
          <w:b/>
        </w:rPr>
      </w:pPr>
    </w:p>
    <w:p w:rsidR="00B33013" w:rsidRDefault="00B33013" w:rsidP="007D7CF8">
      <w:pPr>
        <w:ind w:firstLine="708"/>
        <w:jc w:val="both"/>
        <w:rPr>
          <w:b/>
        </w:rPr>
      </w:pPr>
    </w:p>
    <w:p w:rsidR="00B33013" w:rsidRDefault="00B33013" w:rsidP="007D7CF8">
      <w:pPr>
        <w:ind w:firstLine="708"/>
        <w:jc w:val="both"/>
        <w:rPr>
          <w:b/>
        </w:rPr>
      </w:pPr>
    </w:p>
    <w:p w:rsidR="00B33013" w:rsidRDefault="00B33013" w:rsidP="007D7CF8">
      <w:pPr>
        <w:ind w:firstLine="708"/>
        <w:jc w:val="both"/>
        <w:rPr>
          <w:b/>
        </w:rPr>
      </w:pPr>
    </w:p>
    <w:p w:rsidR="00B33013" w:rsidRDefault="00B33013" w:rsidP="00D46F47">
      <w:pPr>
        <w:jc w:val="both"/>
        <w:rPr>
          <w:b/>
        </w:rPr>
      </w:pPr>
    </w:p>
    <w:p w:rsidR="009F2EE5" w:rsidRPr="000549A4" w:rsidRDefault="009F2EE5" w:rsidP="009F2EE5">
      <w:pPr>
        <w:pStyle w:val="ListeParagraf"/>
        <w:spacing w:line="276" w:lineRule="auto"/>
        <w:ind w:left="0" w:firstLine="708"/>
        <w:contextualSpacing w:val="0"/>
        <w:jc w:val="both"/>
        <w:textAlignment w:val="auto"/>
      </w:pPr>
      <w:r w:rsidRPr="006A390F">
        <w:rPr>
          <w:b/>
        </w:rPr>
        <w:t>KARAR NO: 2018/</w:t>
      </w:r>
      <w:r>
        <w:rPr>
          <w:b/>
        </w:rPr>
        <w:t xml:space="preserve">04 </w:t>
      </w:r>
      <w:r w:rsidRPr="006A390F">
        <w:rPr>
          <w:b/>
        </w:rPr>
        <w:t>–</w:t>
      </w:r>
      <w:r>
        <w:rPr>
          <w:b/>
        </w:rPr>
        <w:t xml:space="preserve"> </w:t>
      </w:r>
      <w:r>
        <w:t xml:space="preserve">Üniversitemiz Öğrenci İşleri Dairesi Başkanlığının 15.01.2018 tarihli ve </w:t>
      </w:r>
      <w:proofErr w:type="gramStart"/>
      <w:r>
        <w:t>89852727</w:t>
      </w:r>
      <w:proofErr w:type="gramEnd"/>
      <w:r>
        <w:t xml:space="preserve">-100-E.1800001176 sayılı yazısı ekinde gönderilen Siyasal Bilgiler Fakültesi Uluslararası İlişkiler Bölümüne ait 2017-2018 Akademik yılı bahar dönemi ders kataloğunun EK1’de yer aldığı şekliyle kabulüne oy birliği ile karar verildi. </w:t>
      </w:r>
    </w:p>
    <w:p w:rsidR="00B33013" w:rsidRDefault="00B33013" w:rsidP="009F2EE5">
      <w:pPr>
        <w:jc w:val="both"/>
        <w:rPr>
          <w:b/>
        </w:rPr>
      </w:pPr>
    </w:p>
    <w:p w:rsidR="000168AD" w:rsidRPr="006A390F" w:rsidRDefault="000168AD" w:rsidP="007D7CF8">
      <w:pPr>
        <w:pStyle w:val="Standard"/>
        <w:tabs>
          <w:tab w:val="left" w:pos="567"/>
        </w:tabs>
        <w:ind w:firstLine="567"/>
        <w:jc w:val="center"/>
      </w:pPr>
    </w:p>
    <w:p w:rsidR="007D7CF8" w:rsidRPr="006A390F" w:rsidRDefault="007118E5" w:rsidP="007118E5">
      <w:pPr>
        <w:pStyle w:val="Standard"/>
        <w:tabs>
          <w:tab w:val="left" w:pos="567"/>
          <w:tab w:val="left" w:pos="8310"/>
        </w:tabs>
        <w:ind w:firstLine="567"/>
      </w:pPr>
      <w:r>
        <w:tab/>
      </w:r>
    </w:p>
    <w:p w:rsidR="007D7CF8" w:rsidRPr="006A390F" w:rsidRDefault="007D7CF8" w:rsidP="007D7CF8">
      <w:pPr>
        <w:pStyle w:val="Standard"/>
        <w:tabs>
          <w:tab w:val="left" w:pos="567"/>
        </w:tabs>
        <w:ind w:firstLine="567"/>
        <w:jc w:val="center"/>
      </w:pPr>
    </w:p>
    <w:p w:rsidR="007D7CF8" w:rsidRPr="006A390F" w:rsidRDefault="007D7CF8" w:rsidP="007D7CF8">
      <w:pPr>
        <w:pStyle w:val="Standard"/>
        <w:tabs>
          <w:tab w:val="left" w:pos="567"/>
        </w:tabs>
        <w:ind w:firstLine="567"/>
      </w:pPr>
      <w:r w:rsidRPr="006A390F">
        <w:tab/>
      </w:r>
      <w:r w:rsidRPr="006A390F">
        <w:tab/>
      </w:r>
      <w:r w:rsidRPr="006A390F">
        <w:tab/>
      </w:r>
      <w:r w:rsidRPr="006A390F">
        <w:tab/>
      </w:r>
      <w:r w:rsidRPr="006A390F">
        <w:tab/>
        <w:t xml:space="preserve">      ASLI GİBİDİR</w:t>
      </w:r>
    </w:p>
    <w:p w:rsidR="007D7CF8" w:rsidRPr="006A390F" w:rsidRDefault="007118E5" w:rsidP="007D7CF8">
      <w:pPr>
        <w:ind w:left="3180" w:right="-1368" w:firstLine="360"/>
      </w:pPr>
      <w:r>
        <w:t xml:space="preserve">         …/…/2018</w:t>
      </w:r>
    </w:p>
    <w:p w:rsidR="007D7CF8" w:rsidRPr="006A390F" w:rsidRDefault="007D7CF8" w:rsidP="007D7CF8">
      <w:pPr>
        <w:ind w:left="-360" w:right="-1368" w:hanging="720"/>
        <w:jc w:val="center"/>
      </w:pPr>
    </w:p>
    <w:p w:rsidR="007D7CF8" w:rsidRPr="006A390F" w:rsidRDefault="007D7CF8" w:rsidP="007D7CF8">
      <w:pPr>
        <w:ind w:left="-360" w:right="-1368" w:hanging="720"/>
        <w:jc w:val="center"/>
      </w:pPr>
    </w:p>
    <w:p w:rsidR="007D7CF8" w:rsidRPr="006A390F" w:rsidRDefault="007D7CF8" w:rsidP="007D7CF8">
      <w:pPr>
        <w:ind w:left="-360" w:right="-1368" w:hanging="720"/>
        <w:jc w:val="center"/>
      </w:pPr>
    </w:p>
    <w:p w:rsidR="007D7CF8" w:rsidRPr="006A390F" w:rsidRDefault="007D7CF8" w:rsidP="007D7CF8">
      <w:pPr>
        <w:pStyle w:val="Standard"/>
        <w:ind w:firstLine="708"/>
      </w:pPr>
      <w:r w:rsidRPr="006A390F">
        <w:t xml:space="preserve">                                                    Saim DURMUŞ</w:t>
      </w:r>
    </w:p>
    <w:p w:rsidR="007D7CF8" w:rsidRPr="006A390F" w:rsidRDefault="007D7CF8" w:rsidP="007D7CF8">
      <w:pPr>
        <w:pStyle w:val="Standard"/>
        <w:ind w:left="2832" w:firstLine="708"/>
      </w:pPr>
      <w:r w:rsidRPr="006A390F">
        <w:t xml:space="preserve">      Genel Sekreter</w:t>
      </w:r>
    </w:p>
    <w:p w:rsidR="007D7CF8" w:rsidRPr="006A390F" w:rsidRDefault="007D7CF8" w:rsidP="00145BC6">
      <w:pPr>
        <w:pStyle w:val="Standard"/>
        <w:ind w:firstLine="708"/>
        <w:jc w:val="center"/>
      </w:pPr>
    </w:p>
    <w:p w:rsidR="007D7CF8" w:rsidRPr="006A390F" w:rsidRDefault="007D7CF8" w:rsidP="00145BC6">
      <w:pPr>
        <w:pStyle w:val="Standard"/>
        <w:ind w:firstLine="708"/>
        <w:jc w:val="center"/>
      </w:pPr>
    </w:p>
    <w:p w:rsidR="007D7CF8" w:rsidRPr="006A390F" w:rsidRDefault="007D7CF8" w:rsidP="00145BC6">
      <w:pPr>
        <w:pStyle w:val="Standard"/>
        <w:ind w:firstLine="708"/>
        <w:jc w:val="center"/>
      </w:pPr>
    </w:p>
    <w:p w:rsidR="007D7CF8" w:rsidRPr="006A390F" w:rsidRDefault="007D7CF8" w:rsidP="00145BC6">
      <w:pPr>
        <w:pStyle w:val="Standard"/>
        <w:ind w:firstLine="708"/>
        <w:jc w:val="center"/>
      </w:pPr>
    </w:p>
    <w:p w:rsidR="007D7CF8" w:rsidRPr="006A390F" w:rsidRDefault="007D7CF8" w:rsidP="00145BC6">
      <w:pPr>
        <w:pStyle w:val="Standard"/>
        <w:ind w:firstLine="708"/>
        <w:jc w:val="center"/>
      </w:pPr>
    </w:p>
    <w:p w:rsidR="007D7CF8" w:rsidRPr="006A390F" w:rsidRDefault="007D7CF8" w:rsidP="00145BC6">
      <w:pPr>
        <w:pStyle w:val="Standard"/>
        <w:ind w:firstLine="708"/>
        <w:jc w:val="center"/>
      </w:pPr>
    </w:p>
    <w:p w:rsidR="007D7CF8" w:rsidRPr="006A390F" w:rsidRDefault="007D7CF8" w:rsidP="00145BC6">
      <w:pPr>
        <w:pStyle w:val="Standard"/>
        <w:ind w:firstLine="708"/>
        <w:jc w:val="center"/>
      </w:pPr>
    </w:p>
    <w:p w:rsidR="007D7CF8" w:rsidRPr="006A390F" w:rsidRDefault="007D7CF8" w:rsidP="00145BC6">
      <w:pPr>
        <w:pStyle w:val="Standard"/>
        <w:ind w:firstLine="708"/>
        <w:jc w:val="center"/>
      </w:pPr>
    </w:p>
    <w:p w:rsidR="007D7CF8" w:rsidRPr="006A390F" w:rsidRDefault="007D7CF8" w:rsidP="00145BC6">
      <w:pPr>
        <w:pStyle w:val="Standard"/>
        <w:ind w:firstLine="708"/>
        <w:jc w:val="center"/>
      </w:pPr>
    </w:p>
    <w:p w:rsidR="00A333D3" w:rsidRPr="006A390F" w:rsidRDefault="00A333D3" w:rsidP="00145BC6">
      <w:pPr>
        <w:pStyle w:val="Standard"/>
        <w:ind w:firstLine="708"/>
        <w:jc w:val="center"/>
      </w:pPr>
    </w:p>
    <w:p w:rsidR="00A333D3" w:rsidRPr="006A390F" w:rsidRDefault="00A333D3" w:rsidP="00145BC6">
      <w:pPr>
        <w:pStyle w:val="Standard"/>
        <w:ind w:firstLine="708"/>
        <w:jc w:val="center"/>
      </w:pPr>
    </w:p>
    <w:p w:rsidR="00A333D3" w:rsidRPr="006A390F" w:rsidRDefault="00A333D3" w:rsidP="00145BC6">
      <w:pPr>
        <w:pStyle w:val="Standard"/>
        <w:ind w:firstLine="708"/>
        <w:jc w:val="center"/>
      </w:pPr>
    </w:p>
    <w:p w:rsidR="00A333D3" w:rsidRPr="006A390F" w:rsidRDefault="00A333D3" w:rsidP="00145BC6">
      <w:pPr>
        <w:pStyle w:val="Standard"/>
        <w:ind w:firstLine="708"/>
        <w:jc w:val="center"/>
      </w:pPr>
    </w:p>
    <w:p w:rsidR="00A333D3" w:rsidRPr="006A390F" w:rsidRDefault="00A333D3" w:rsidP="00145BC6">
      <w:pPr>
        <w:pStyle w:val="Standard"/>
        <w:ind w:firstLine="708"/>
        <w:jc w:val="center"/>
      </w:pPr>
    </w:p>
    <w:p w:rsidR="00A333D3" w:rsidRPr="006A390F" w:rsidRDefault="00A333D3" w:rsidP="00145BC6">
      <w:pPr>
        <w:pStyle w:val="Standard"/>
        <w:ind w:firstLine="708"/>
        <w:jc w:val="center"/>
      </w:pPr>
    </w:p>
    <w:p w:rsidR="00A333D3" w:rsidRPr="006A390F" w:rsidRDefault="00A333D3" w:rsidP="00145BC6">
      <w:pPr>
        <w:pStyle w:val="Standard"/>
        <w:ind w:firstLine="708"/>
        <w:jc w:val="center"/>
      </w:pPr>
    </w:p>
    <w:p w:rsidR="00A333D3" w:rsidRPr="006A390F" w:rsidRDefault="00A333D3" w:rsidP="00145BC6">
      <w:pPr>
        <w:pStyle w:val="Standard"/>
        <w:ind w:firstLine="708"/>
        <w:jc w:val="center"/>
      </w:pPr>
    </w:p>
    <w:p w:rsidR="00A333D3" w:rsidRPr="006A390F" w:rsidRDefault="00A333D3" w:rsidP="00145BC6">
      <w:pPr>
        <w:pStyle w:val="Standard"/>
        <w:ind w:firstLine="708"/>
        <w:jc w:val="center"/>
      </w:pPr>
    </w:p>
    <w:p w:rsidR="00A333D3" w:rsidRPr="006A390F" w:rsidRDefault="00A333D3" w:rsidP="00145BC6">
      <w:pPr>
        <w:pStyle w:val="Standard"/>
        <w:ind w:firstLine="708"/>
        <w:jc w:val="center"/>
      </w:pPr>
    </w:p>
    <w:p w:rsidR="00A333D3" w:rsidRPr="006A390F" w:rsidRDefault="00A333D3" w:rsidP="00145BC6">
      <w:pPr>
        <w:pStyle w:val="Standard"/>
        <w:ind w:firstLine="708"/>
        <w:jc w:val="center"/>
      </w:pPr>
    </w:p>
    <w:p w:rsidR="00A333D3" w:rsidRPr="006A390F" w:rsidRDefault="00A333D3" w:rsidP="00145BC6">
      <w:pPr>
        <w:pStyle w:val="Standard"/>
        <w:ind w:firstLine="708"/>
        <w:jc w:val="center"/>
      </w:pPr>
    </w:p>
    <w:p w:rsidR="00A333D3" w:rsidRPr="006A390F" w:rsidRDefault="00A333D3" w:rsidP="00145BC6">
      <w:pPr>
        <w:pStyle w:val="Standard"/>
        <w:ind w:firstLine="708"/>
        <w:jc w:val="center"/>
      </w:pPr>
    </w:p>
    <w:p w:rsidR="00443A2F" w:rsidRDefault="00443A2F" w:rsidP="00145BC6">
      <w:pPr>
        <w:pStyle w:val="Standard"/>
        <w:ind w:firstLine="708"/>
        <w:jc w:val="center"/>
      </w:pPr>
    </w:p>
    <w:p w:rsidR="00EB3A0C" w:rsidRDefault="00EB3A0C" w:rsidP="00145BC6">
      <w:pPr>
        <w:pStyle w:val="Standard"/>
        <w:ind w:firstLine="708"/>
        <w:jc w:val="center"/>
      </w:pPr>
    </w:p>
    <w:p w:rsidR="00EB3A0C" w:rsidRDefault="00EB3A0C" w:rsidP="00145BC6">
      <w:pPr>
        <w:pStyle w:val="Standard"/>
        <w:ind w:firstLine="708"/>
        <w:jc w:val="center"/>
      </w:pPr>
    </w:p>
    <w:p w:rsidR="00EB3A0C" w:rsidRDefault="00EB3A0C" w:rsidP="00145BC6">
      <w:pPr>
        <w:pStyle w:val="Standard"/>
        <w:ind w:firstLine="708"/>
        <w:jc w:val="center"/>
      </w:pPr>
    </w:p>
    <w:p w:rsidR="00EB3A0C" w:rsidRDefault="00EB3A0C" w:rsidP="00145BC6">
      <w:pPr>
        <w:pStyle w:val="Standard"/>
        <w:ind w:firstLine="708"/>
        <w:jc w:val="center"/>
      </w:pPr>
    </w:p>
    <w:p w:rsidR="002F0586" w:rsidRDefault="002F0586" w:rsidP="00145BC6">
      <w:pPr>
        <w:pStyle w:val="Standard"/>
        <w:ind w:firstLine="708"/>
        <w:jc w:val="center"/>
      </w:pPr>
    </w:p>
    <w:p w:rsidR="00EB3A0C" w:rsidRDefault="00EB3A0C" w:rsidP="002F0586">
      <w:pPr>
        <w:pStyle w:val="Standard"/>
      </w:pPr>
    </w:p>
    <w:p w:rsidR="00EB3A0C" w:rsidRDefault="00EB3A0C" w:rsidP="00145BC6">
      <w:pPr>
        <w:pStyle w:val="Standard"/>
        <w:ind w:firstLine="708"/>
        <w:jc w:val="center"/>
      </w:pPr>
    </w:p>
    <w:p w:rsidR="009F2EE5" w:rsidRPr="000549A4" w:rsidRDefault="009F2EE5" w:rsidP="009F2EE5">
      <w:pPr>
        <w:pStyle w:val="ListeParagraf"/>
        <w:spacing w:line="276" w:lineRule="auto"/>
        <w:ind w:left="0" w:firstLine="708"/>
        <w:contextualSpacing w:val="0"/>
        <w:jc w:val="both"/>
        <w:textAlignment w:val="auto"/>
      </w:pPr>
      <w:r w:rsidRPr="006A390F">
        <w:rPr>
          <w:b/>
        </w:rPr>
        <w:t>KARAR NO: 2018/</w:t>
      </w:r>
      <w:r>
        <w:rPr>
          <w:b/>
        </w:rPr>
        <w:t>05</w:t>
      </w:r>
      <w:r w:rsidRPr="006A390F">
        <w:rPr>
          <w:b/>
        </w:rPr>
        <w:t xml:space="preserve"> –</w:t>
      </w:r>
      <w:r>
        <w:rPr>
          <w:b/>
        </w:rPr>
        <w:t xml:space="preserve"> </w:t>
      </w:r>
      <w:r>
        <w:t>Üniversitemiz Öğrenci İşleri Dairesi Başkanlığının 17.01.2018 tarihli ve</w:t>
      </w:r>
      <w:r w:rsidR="0033571F">
        <w:t xml:space="preserve"> </w:t>
      </w:r>
      <w:proofErr w:type="gramStart"/>
      <w:r>
        <w:t>89852727</w:t>
      </w:r>
      <w:proofErr w:type="gramEnd"/>
      <w:r>
        <w:t>-100-E.1800001333 sayılı yazısı ekinde gönderilen Yabancı Diller Fakültesi İngiliz Dili ve Ed</w:t>
      </w:r>
      <w:r w:rsidR="0033571F">
        <w:t>ebiyatı Bölümüne ait 2017-2018 A</w:t>
      </w:r>
      <w:r>
        <w:t xml:space="preserve">kademik yılı bahar dönemi ders kataloğunun EK-2’de yer aldığı şekliyle kabulüne oy birliği ile karar verildi. </w:t>
      </w:r>
    </w:p>
    <w:p w:rsidR="00EB3A0C" w:rsidRDefault="00EB3A0C" w:rsidP="00145BC6">
      <w:pPr>
        <w:pStyle w:val="Standard"/>
        <w:ind w:firstLine="708"/>
        <w:jc w:val="center"/>
      </w:pPr>
    </w:p>
    <w:p w:rsidR="009F2EE5" w:rsidRDefault="009F2EE5" w:rsidP="00145BC6">
      <w:pPr>
        <w:pStyle w:val="Standard"/>
        <w:ind w:firstLine="708"/>
        <w:jc w:val="center"/>
      </w:pPr>
    </w:p>
    <w:p w:rsidR="002F0586" w:rsidRDefault="002F0586" w:rsidP="00145BC6">
      <w:pPr>
        <w:pStyle w:val="Standard"/>
        <w:ind w:firstLine="708"/>
        <w:jc w:val="center"/>
      </w:pPr>
    </w:p>
    <w:p w:rsidR="002F0586" w:rsidRDefault="002F0586" w:rsidP="00145BC6">
      <w:pPr>
        <w:pStyle w:val="Standard"/>
        <w:ind w:firstLine="708"/>
        <w:jc w:val="center"/>
      </w:pPr>
    </w:p>
    <w:p w:rsidR="00EB3A0C" w:rsidRPr="006A390F" w:rsidRDefault="00EB3A0C" w:rsidP="00FA05FD">
      <w:pPr>
        <w:pStyle w:val="Standard"/>
        <w:tabs>
          <w:tab w:val="left" w:pos="567"/>
        </w:tabs>
        <w:ind w:firstLine="567"/>
        <w:jc w:val="center"/>
      </w:pPr>
      <w:r w:rsidRPr="006A390F">
        <w:t>ASLI GİBİDİR</w:t>
      </w:r>
    </w:p>
    <w:p w:rsidR="00EB3A0C" w:rsidRPr="006A390F" w:rsidRDefault="00FA05FD" w:rsidP="00FA05FD">
      <w:pPr>
        <w:ind w:left="3180" w:right="-1368" w:firstLine="360"/>
      </w:pPr>
      <w:r>
        <w:t xml:space="preserve">            </w:t>
      </w:r>
      <w:r w:rsidR="00EB3A0C" w:rsidRPr="006A390F">
        <w:t>…/…/201</w:t>
      </w:r>
      <w:r w:rsidR="007118E5">
        <w:t>8</w:t>
      </w:r>
    </w:p>
    <w:p w:rsidR="00EB3A0C" w:rsidRPr="006A390F" w:rsidRDefault="00EB3A0C" w:rsidP="00FA05FD">
      <w:pPr>
        <w:ind w:left="-360" w:right="-1368" w:hanging="720"/>
        <w:jc w:val="center"/>
      </w:pPr>
    </w:p>
    <w:p w:rsidR="00EB3A0C" w:rsidRPr="006A390F" w:rsidRDefault="00EB3A0C" w:rsidP="00FA05FD">
      <w:pPr>
        <w:ind w:left="-360" w:right="-1368" w:hanging="720"/>
        <w:jc w:val="center"/>
      </w:pPr>
    </w:p>
    <w:p w:rsidR="00EB3A0C" w:rsidRPr="006A390F" w:rsidRDefault="00EB3A0C" w:rsidP="00FA05FD">
      <w:pPr>
        <w:ind w:left="-360" w:right="-1368" w:hanging="720"/>
        <w:jc w:val="center"/>
      </w:pPr>
    </w:p>
    <w:p w:rsidR="00EB3A0C" w:rsidRPr="006A390F" w:rsidRDefault="00FA05FD" w:rsidP="00FA05FD">
      <w:pPr>
        <w:pStyle w:val="Standard"/>
        <w:ind w:firstLine="708"/>
      </w:pPr>
      <w:r>
        <w:t xml:space="preserve">                                                        </w:t>
      </w:r>
      <w:r w:rsidR="00EB3A0C" w:rsidRPr="006A390F">
        <w:t>Saim DURMUŞ</w:t>
      </w:r>
    </w:p>
    <w:p w:rsidR="00EB3A0C" w:rsidRPr="006A390F" w:rsidRDefault="00FA05FD" w:rsidP="00FA05FD">
      <w:pPr>
        <w:pStyle w:val="Standard"/>
        <w:ind w:left="2832" w:firstLine="708"/>
      </w:pPr>
      <w:r>
        <w:t xml:space="preserve">          </w:t>
      </w:r>
      <w:r w:rsidR="00EB3A0C" w:rsidRPr="006A390F">
        <w:t>Genel Sekreter</w:t>
      </w:r>
    </w:p>
    <w:p w:rsidR="00EB3A0C" w:rsidRDefault="00EB3A0C" w:rsidP="00FA05FD">
      <w:pPr>
        <w:pStyle w:val="Standard"/>
        <w:ind w:firstLine="708"/>
        <w:jc w:val="center"/>
      </w:pPr>
    </w:p>
    <w:p w:rsidR="00EB3A0C" w:rsidRPr="006A390F" w:rsidRDefault="00EB3A0C" w:rsidP="00145BC6">
      <w:pPr>
        <w:pStyle w:val="Standard"/>
        <w:ind w:firstLine="708"/>
        <w:jc w:val="center"/>
      </w:pPr>
    </w:p>
    <w:p w:rsidR="00443A2F" w:rsidRPr="006A390F" w:rsidRDefault="00443A2F" w:rsidP="00EB3A0C">
      <w:pPr>
        <w:pStyle w:val="Standard"/>
        <w:ind w:firstLine="708"/>
      </w:pPr>
    </w:p>
    <w:p w:rsidR="00443A2F" w:rsidRPr="006A390F" w:rsidRDefault="00443A2F" w:rsidP="00145BC6">
      <w:pPr>
        <w:pStyle w:val="Standard"/>
        <w:ind w:firstLine="708"/>
        <w:jc w:val="center"/>
      </w:pPr>
    </w:p>
    <w:p w:rsidR="00443A2F" w:rsidRPr="006A390F" w:rsidRDefault="00443A2F" w:rsidP="00145BC6">
      <w:pPr>
        <w:pStyle w:val="Standard"/>
        <w:ind w:firstLine="708"/>
        <w:jc w:val="center"/>
      </w:pPr>
    </w:p>
    <w:p w:rsidR="00A333D3" w:rsidRDefault="00A333D3" w:rsidP="00443A2F">
      <w:pPr>
        <w:tabs>
          <w:tab w:val="left" w:pos="3885"/>
        </w:tabs>
      </w:pPr>
    </w:p>
    <w:p w:rsidR="00B33013" w:rsidRDefault="00B33013" w:rsidP="00443A2F">
      <w:pPr>
        <w:tabs>
          <w:tab w:val="left" w:pos="3885"/>
        </w:tabs>
      </w:pPr>
    </w:p>
    <w:p w:rsidR="00B33013" w:rsidRDefault="00B33013" w:rsidP="00443A2F">
      <w:pPr>
        <w:tabs>
          <w:tab w:val="left" w:pos="3885"/>
        </w:tabs>
      </w:pPr>
    </w:p>
    <w:sectPr w:rsidR="00B33013" w:rsidSect="00D23340">
      <w:footerReference w:type="default" r:id="rId12"/>
      <w:pgSz w:w="11906" w:h="16838" w:code="9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751619"/>
      <w:docPartObj>
        <w:docPartGallery w:val="Page Numbers (Bottom of Page)"/>
        <w:docPartUnique/>
      </w:docPartObj>
    </w:sdtPr>
    <w:sdtEndPr/>
    <w:sdtContent>
      <w:p w:rsidR="00527E0C" w:rsidRDefault="00527E0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E42">
          <w:rPr>
            <w:noProof/>
          </w:rPr>
          <w:t>- 2 -</w:t>
        </w:r>
        <w:r>
          <w:fldChar w:fldCharType="end"/>
        </w:r>
      </w:p>
    </w:sdtContent>
  </w:sdt>
  <w:p w:rsidR="00A8258D" w:rsidRDefault="00A8258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76" w:rsidRDefault="00E75C76">
    <w:pPr>
      <w:pStyle w:val="Altbilgi"/>
      <w:jc w:val="right"/>
    </w:pPr>
  </w:p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414466" w:rsidRPr="00330975" w:rsidRDefault="00414466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414466" w:rsidRDefault="00414466" w:rsidP="0088694F">
    <w:pPr>
      <w:pStyle w:val="stbilgi1"/>
    </w:pPr>
  </w:p>
  <w:p w:rsidR="00414466" w:rsidRDefault="00414466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414466" w:rsidRDefault="00F43800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8</w:t>
    </w:r>
    <w:r w:rsidR="004370B9">
      <w:t>.</w:t>
    </w:r>
    <w:r w:rsidR="009B3E16">
      <w:t>01</w:t>
    </w:r>
    <w:r w:rsidR="002B4D7A">
      <w:t>.</w:t>
    </w:r>
    <w:r w:rsidR="009B3E16">
      <w:t>2018</w:t>
    </w:r>
    <w:r w:rsidR="00414466">
      <w:t xml:space="preserve">                       </w:t>
    </w:r>
    <w:r w:rsidR="009E6045">
      <w:t xml:space="preserve">      </w:t>
    </w:r>
    <w:r w:rsidR="0040377D">
      <w:t xml:space="preserve">                        </w:t>
    </w:r>
    <w:r>
      <w:t>02</w:t>
    </w:r>
    <w:r w:rsidR="00414466">
      <w:t xml:space="preserve">                      </w:t>
    </w:r>
    <w:r w:rsidR="009B3E16">
      <w:t xml:space="preserve">                         2018</w:t>
    </w:r>
    <w:r w:rsidR="00C92073">
      <w:t xml:space="preserve"> / </w:t>
    </w:r>
    <w:r>
      <w:t>04-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 w:rsidP="00DC4FED">
    <w:pPr>
      <w:pStyle w:val="stbilgi"/>
      <w:rPr>
        <w:b/>
      </w:rPr>
    </w:pP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414466" w:rsidRPr="00330975" w:rsidRDefault="00414466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414466" w:rsidRDefault="00414466" w:rsidP="0088694F">
    <w:pPr>
      <w:pStyle w:val="stbilgi1"/>
    </w:pPr>
  </w:p>
  <w:p w:rsidR="00414466" w:rsidRDefault="00414466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414466" w:rsidRDefault="009F2EE5" w:rsidP="008C78E1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8</w:t>
    </w:r>
    <w:r w:rsidR="009B3E16">
      <w:t>.01.2018</w:t>
    </w:r>
    <w:r w:rsidR="00414466">
      <w:t xml:space="preserve">                                                     </w:t>
    </w:r>
    <w:r>
      <w:t>02</w:t>
    </w:r>
    <w:r w:rsidR="00414466">
      <w:t xml:space="preserve">                         </w:t>
    </w:r>
    <w:r w:rsidR="009B3E16">
      <w:t xml:space="preserve">                    2018</w:t>
    </w:r>
    <w:r w:rsidR="002B4D7A">
      <w:t xml:space="preserve"> / </w:t>
    </w:r>
    <w:r>
      <w:t>04-05</w:t>
    </w:r>
    <w:r w:rsidR="008C78E1">
      <w:tab/>
    </w:r>
  </w:p>
  <w:p w:rsidR="00414466" w:rsidRDefault="004144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7B2D"/>
    <w:multiLevelType w:val="hybridMultilevel"/>
    <w:tmpl w:val="96E2FDE4"/>
    <w:lvl w:ilvl="0" w:tplc="E0E8D4E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9C2333"/>
    <w:multiLevelType w:val="hybridMultilevel"/>
    <w:tmpl w:val="81A64A9E"/>
    <w:lvl w:ilvl="0" w:tplc="A9362AC8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131AA3"/>
    <w:multiLevelType w:val="hybridMultilevel"/>
    <w:tmpl w:val="14D8F5E2"/>
    <w:lvl w:ilvl="0" w:tplc="60E6F5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817D13"/>
    <w:multiLevelType w:val="hybridMultilevel"/>
    <w:tmpl w:val="1096CA28"/>
    <w:lvl w:ilvl="0" w:tplc="FC24B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97A09"/>
    <w:multiLevelType w:val="hybridMultilevel"/>
    <w:tmpl w:val="220A6004"/>
    <w:lvl w:ilvl="0" w:tplc="041F0019">
      <w:start w:val="1"/>
      <w:numFmt w:val="lowerLetter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9335E0"/>
    <w:multiLevelType w:val="hybridMultilevel"/>
    <w:tmpl w:val="1DE6408A"/>
    <w:lvl w:ilvl="0" w:tplc="4606A772"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E3990"/>
    <w:multiLevelType w:val="multilevel"/>
    <w:tmpl w:val="B782AD66"/>
    <w:lvl w:ilvl="0">
      <w:start w:val="1"/>
      <w:numFmt w:val="decimal"/>
      <w:lvlText w:val="%1-"/>
      <w:lvlJc w:val="left"/>
      <w:pPr>
        <w:ind w:left="720" w:hanging="360"/>
      </w:pPr>
      <w:rPr>
        <w:rFonts w:eastAsia="Lucida Sans Unicod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55890"/>
    <w:multiLevelType w:val="hybridMultilevel"/>
    <w:tmpl w:val="35B24E0A"/>
    <w:lvl w:ilvl="0" w:tplc="4606A772">
      <w:numFmt w:val="bullet"/>
      <w:lvlText w:val="-"/>
      <w:lvlJc w:val="left"/>
      <w:pPr>
        <w:ind w:left="3930" w:hanging="360"/>
      </w:pPr>
      <w:rPr>
        <w:rFonts w:ascii="Times New Roman" w:eastAsia="Lucida Sans Unicode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8">
    <w:nsid w:val="16B54C6B"/>
    <w:multiLevelType w:val="hybridMultilevel"/>
    <w:tmpl w:val="DFC6544E"/>
    <w:lvl w:ilvl="0" w:tplc="A824E63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48514B"/>
    <w:multiLevelType w:val="multilevel"/>
    <w:tmpl w:val="B782AD66"/>
    <w:lvl w:ilvl="0">
      <w:start w:val="1"/>
      <w:numFmt w:val="decimal"/>
      <w:lvlText w:val="%1-"/>
      <w:lvlJc w:val="left"/>
      <w:pPr>
        <w:ind w:left="720" w:hanging="360"/>
      </w:pPr>
      <w:rPr>
        <w:rFonts w:eastAsia="Lucida Sans Unicod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847AB"/>
    <w:multiLevelType w:val="multilevel"/>
    <w:tmpl w:val="B782AD66"/>
    <w:lvl w:ilvl="0">
      <w:start w:val="1"/>
      <w:numFmt w:val="decimal"/>
      <w:lvlText w:val="%1-"/>
      <w:lvlJc w:val="left"/>
      <w:pPr>
        <w:ind w:left="720" w:hanging="360"/>
      </w:pPr>
      <w:rPr>
        <w:rFonts w:eastAsia="Lucida Sans Unicod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C3BC0"/>
    <w:multiLevelType w:val="hybridMultilevel"/>
    <w:tmpl w:val="69EE2D56"/>
    <w:lvl w:ilvl="0" w:tplc="89C4A0C8">
      <w:start w:val="1"/>
      <w:numFmt w:val="lowerLetter"/>
      <w:lvlText w:val="%1."/>
      <w:lvlJc w:val="left"/>
      <w:pPr>
        <w:ind w:left="177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490" w:hanging="360"/>
      </w:pPr>
    </w:lvl>
    <w:lvl w:ilvl="2" w:tplc="041F001B">
      <w:start w:val="1"/>
      <w:numFmt w:val="lowerRoman"/>
      <w:lvlText w:val="%3."/>
      <w:lvlJc w:val="right"/>
      <w:pPr>
        <w:ind w:left="3210" w:hanging="180"/>
      </w:pPr>
    </w:lvl>
    <w:lvl w:ilvl="3" w:tplc="041F000F">
      <w:start w:val="1"/>
      <w:numFmt w:val="decimal"/>
      <w:lvlText w:val="%4."/>
      <w:lvlJc w:val="left"/>
      <w:pPr>
        <w:ind w:left="3930" w:hanging="360"/>
      </w:pPr>
    </w:lvl>
    <w:lvl w:ilvl="4" w:tplc="041F0019">
      <w:start w:val="1"/>
      <w:numFmt w:val="lowerLetter"/>
      <w:lvlText w:val="%5."/>
      <w:lvlJc w:val="left"/>
      <w:pPr>
        <w:ind w:left="4650" w:hanging="360"/>
      </w:pPr>
    </w:lvl>
    <w:lvl w:ilvl="5" w:tplc="041F001B">
      <w:start w:val="1"/>
      <w:numFmt w:val="lowerRoman"/>
      <w:lvlText w:val="%6."/>
      <w:lvlJc w:val="right"/>
      <w:pPr>
        <w:ind w:left="5370" w:hanging="180"/>
      </w:pPr>
    </w:lvl>
    <w:lvl w:ilvl="6" w:tplc="041F000F">
      <w:start w:val="1"/>
      <w:numFmt w:val="decimal"/>
      <w:lvlText w:val="%7."/>
      <w:lvlJc w:val="left"/>
      <w:pPr>
        <w:ind w:left="6090" w:hanging="360"/>
      </w:pPr>
    </w:lvl>
    <w:lvl w:ilvl="7" w:tplc="041F0019">
      <w:start w:val="1"/>
      <w:numFmt w:val="lowerLetter"/>
      <w:lvlText w:val="%8."/>
      <w:lvlJc w:val="left"/>
      <w:pPr>
        <w:ind w:left="6810" w:hanging="360"/>
      </w:pPr>
    </w:lvl>
    <w:lvl w:ilvl="8" w:tplc="041F001B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96A0ADC"/>
    <w:multiLevelType w:val="hybridMultilevel"/>
    <w:tmpl w:val="5F76D13A"/>
    <w:lvl w:ilvl="0" w:tplc="2EBC5FD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F35A5"/>
    <w:multiLevelType w:val="hybridMultilevel"/>
    <w:tmpl w:val="6680B8EE"/>
    <w:lvl w:ilvl="0" w:tplc="B3A2C156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171671D"/>
    <w:multiLevelType w:val="multilevel"/>
    <w:tmpl w:val="B782AD66"/>
    <w:lvl w:ilvl="0">
      <w:start w:val="1"/>
      <w:numFmt w:val="decimal"/>
      <w:lvlText w:val="%1-"/>
      <w:lvlJc w:val="left"/>
      <w:pPr>
        <w:ind w:left="720" w:hanging="360"/>
      </w:pPr>
      <w:rPr>
        <w:rFonts w:eastAsia="Lucida Sans Unicod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C6D11"/>
    <w:multiLevelType w:val="hybridMultilevel"/>
    <w:tmpl w:val="BFA6D528"/>
    <w:lvl w:ilvl="0" w:tplc="E16C6AB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E5E56"/>
    <w:multiLevelType w:val="hybridMultilevel"/>
    <w:tmpl w:val="1096CA28"/>
    <w:lvl w:ilvl="0" w:tplc="FC24B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4036"/>
    <w:multiLevelType w:val="hybridMultilevel"/>
    <w:tmpl w:val="BFA6D528"/>
    <w:lvl w:ilvl="0" w:tplc="E16C6AB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9D7B9B"/>
    <w:multiLevelType w:val="hybridMultilevel"/>
    <w:tmpl w:val="DFC6544E"/>
    <w:lvl w:ilvl="0" w:tplc="A824E63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9C4CFD"/>
    <w:multiLevelType w:val="hybridMultilevel"/>
    <w:tmpl w:val="A62C50AC"/>
    <w:lvl w:ilvl="0" w:tplc="4606A772"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2776C54"/>
    <w:multiLevelType w:val="hybridMultilevel"/>
    <w:tmpl w:val="5F76D13A"/>
    <w:lvl w:ilvl="0" w:tplc="2EBC5FD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06AB4"/>
    <w:multiLevelType w:val="hybridMultilevel"/>
    <w:tmpl w:val="F3EC6DA2"/>
    <w:lvl w:ilvl="0" w:tplc="66C62A8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D053C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6B0536B"/>
    <w:multiLevelType w:val="multilevel"/>
    <w:tmpl w:val="B782AD66"/>
    <w:lvl w:ilvl="0">
      <w:start w:val="1"/>
      <w:numFmt w:val="decimal"/>
      <w:lvlText w:val="%1-"/>
      <w:lvlJc w:val="left"/>
      <w:pPr>
        <w:ind w:left="720" w:hanging="360"/>
      </w:pPr>
      <w:rPr>
        <w:rFonts w:eastAsia="Lucida Sans Unicod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12035"/>
    <w:multiLevelType w:val="multilevel"/>
    <w:tmpl w:val="B782AD66"/>
    <w:lvl w:ilvl="0">
      <w:start w:val="1"/>
      <w:numFmt w:val="decimal"/>
      <w:lvlText w:val="%1-"/>
      <w:lvlJc w:val="left"/>
      <w:pPr>
        <w:ind w:left="720" w:hanging="360"/>
      </w:pPr>
      <w:rPr>
        <w:rFonts w:eastAsia="Lucida Sans Unicod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51ABA"/>
    <w:multiLevelType w:val="hybridMultilevel"/>
    <w:tmpl w:val="8E1E99E2"/>
    <w:lvl w:ilvl="0" w:tplc="1520D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915AC"/>
    <w:multiLevelType w:val="multilevel"/>
    <w:tmpl w:val="B782AD66"/>
    <w:lvl w:ilvl="0">
      <w:start w:val="1"/>
      <w:numFmt w:val="decimal"/>
      <w:lvlText w:val="%1-"/>
      <w:lvlJc w:val="left"/>
      <w:pPr>
        <w:ind w:left="720" w:hanging="360"/>
      </w:pPr>
      <w:rPr>
        <w:rFonts w:eastAsia="Lucida Sans Unicod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00A22"/>
    <w:multiLevelType w:val="hybridMultilevel"/>
    <w:tmpl w:val="F3EC6DA2"/>
    <w:lvl w:ilvl="0" w:tplc="66C62A8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15150A"/>
    <w:multiLevelType w:val="multilevel"/>
    <w:tmpl w:val="B782AD66"/>
    <w:lvl w:ilvl="0">
      <w:start w:val="1"/>
      <w:numFmt w:val="decimal"/>
      <w:lvlText w:val="%1-"/>
      <w:lvlJc w:val="left"/>
      <w:pPr>
        <w:ind w:left="720" w:hanging="360"/>
      </w:pPr>
      <w:rPr>
        <w:rFonts w:eastAsia="Lucida Sans Unicod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A4D9B"/>
    <w:multiLevelType w:val="hybridMultilevel"/>
    <w:tmpl w:val="BA40CF3C"/>
    <w:lvl w:ilvl="0" w:tplc="B3A2C156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62B41CD"/>
    <w:multiLevelType w:val="multilevel"/>
    <w:tmpl w:val="B782AD66"/>
    <w:lvl w:ilvl="0">
      <w:start w:val="1"/>
      <w:numFmt w:val="decimal"/>
      <w:lvlText w:val="%1-"/>
      <w:lvlJc w:val="left"/>
      <w:pPr>
        <w:ind w:left="720" w:hanging="360"/>
      </w:pPr>
      <w:rPr>
        <w:rFonts w:eastAsia="Lucida Sans Unicod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24155"/>
    <w:multiLevelType w:val="hybridMultilevel"/>
    <w:tmpl w:val="3480813A"/>
    <w:lvl w:ilvl="0" w:tplc="B3A2C156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ADE1C13"/>
    <w:multiLevelType w:val="hybridMultilevel"/>
    <w:tmpl w:val="87C28DDA"/>
    <w:lvl w:ilvl="0" w:tplc="8C2E681C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127E6B"/>
    <w:multiLevelType w:val="hybridMultilevel"/>
    <w:tmpl w:val="AEDE0552"/>
    <w:lvl w:ilvl="0" w:tplc="8488DC3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B24F8"/>
    <w:multiLevelType w:val="hybridMultilevel"/>
    <w:tmpl w:val="1096CA28"/>
    <w:lvl w:ilvl="0" w:tplc="FC24B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B3131"/>
    <w:multiLevelType w:val="hybridMultilevel"/>
    <w:tmpl w:val="F3EC6DA2"/>
    <w:lvl w:ilvl="0" w:tplc="66C62A8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FD3A91"/>
    <w:multiLevelType w:val="hybridMultilevel"/>
    <w:tmpl w:val="60C84CFA"/>
    <w:lvl w:ilvl="0" w:tplc="9398916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FF07425"/>
    <w:multiLevelType w:val="hybridMultilevel"/>
    <w:tmpl w:val="5F76D13A"/>
    <w:lvl w:ilvl="0" w:tplc="2EBC5FD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12"/>
  </w:num>
  <w:num w:numId="4">
    <w:abstractNumId w:val="22"/>
  </w:num>
  <w:num w:numId="5">
    <w:abstractNumId w:val="40"/>
  </w:num>
  <w:num w:numId="6">
    <w:abstractNumId w:val="19"/>
  </w:num>
  <w:num w:numId="7">
    <w:abstractNumId w:val="17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30"/>
  </w:num>
  <w:num w:numId="11">
    <w:abstractNumId w:val="2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9"/>
  </w:num>
  <w:num w:numId="15">
    <w:abstractNumId w:val="27"/>
  </w:num>
  <w:num w:numId="16">
    <w:abstractNumId w:val="16"/>
  </w:num>
  <w:num w:numId="17">
    <w:abstractNumId w:val="29"/>
  </w:num>
  <w:num w:numId="18">
    <w:abstractNumId w:val="6"/>
  </w:num>
  <w:num w:numId="19">
    <w:abstractNumId w:val="13"/>
  </w:num>
  <w:num w:numId="20">
    <w:abstractNumId w:val="2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3"/>
  </w:num>
  <w:num w:numId="24">
    <w:abstractNumId w:val="18"/>
  </w:num>
  <w:num w:numId="25">
    <w:abstractNumId w:val="1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"/>
  </w:num>
  <w:num w:numId="30">
    <w:abstractNumId w:val="7"/>
  </w:num>
  <w:num w:numId="31">
    <w:abstractNumId w:val="4"/>
  </w:num>
  <w:num w:numId="32">
    <w:abstractNumId w:val="35"/>
  </w:num>
  <w:num w:numId="33">
    <w:abstractNumId w:val="21"/>
  </w:num>
  <w:num w:numId="34">
    <w:abstractNumId w:val="5"/>
  </w:num>
  <w:num w:numId="35">
    <w:abstractNumId w:val="32"/>
  </w:num>
  <w:num w:numId="36">
    <w:abstractNumId w:val="34"/>
  </w:num>
  <w:num w:numId="37">
    <w:abstractNumId w:val="3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8"/>
  </w:num>
  <w:num w:numId="41">
    <w:abstractNumId w:val="1"/>
  </w:num>
  <w:num w:numId="42">
    <w:abstractNumId w:val="0"/>
  </w:num>
  <w:num w:numId="4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6C4F"/>
    <w:rsid w:val="000072C9"/>
    <w:rsid w:val="00007643"/>
    <w:rsid w:val="00007DD6"/>
    <w:rsid w:val="00013BA7"/>
    <w:rsid w:val="000142C9"/>
    <w:rsid w:val="00014E55"/>
    <w:rsid w:val="00014F14"/>
    <w:rsid w:val="00015641"/>
    <w:rsid w:val="00016115"/>
    <w:rsid w:val="000168AD"/>
    <w:rsid w:val="00017146"/>
    <w:rsid w:val="00021304"/>
    <w:rsid w:val="000215FA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66F7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49A4"/>
    <w:rsid w:val="00055293"/>
    <w:rsid w:val="00055769"/>
    <w:rsid w:val="000558A5"/>
    <w:rsid w:val="00060116"/>
    <w:rsid w:val="00061258"/>
    <w:rsid w:val="00066866"/>
    <w:rsid w:val="00070385"/>
    <w:rsid w:val="0007063A"/>
    <w:rsid w:val="00071ADE"/>
    <w:rsid w:val="000729D3"/>
    <w:rsid w:val="00072A60"/>
    <w:rsid w:val="00072D91"/>
    <w:rsid w:val="000731D5"/>
    <w:rsid w:val="0007410E"/>
    <w:rsid w:val="0007488A"/>
    <w:rsid w:val="00075D82"/>
    <w:rsid w:val="00081619"/>
    <w:rsid w:val="00081995"/>
    <w:rsid w:val="00084B87"/>
    <w:rsid w:val="000856D9"/>
    <w:rsid w:val="00086F89"/>
    <w:rsid w:val="00090013"/>
    <w:rsid w:val="0009372B"/>
    <w:rsid w:val="00095347"/>
    <w:rsid w:val="00096EA4"/>
    <w:rsid w:val="000975B5"/>
    <w:rsid w:val="000A07D6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1088E"/>
    <w:rsid w:val="0011315E"/>
    <w:rsid w:val="001252D2"/>
    <w:rsid w:val="00127B45"/>
    <w:rsid w:val="001310DD"/>
    <w:rsid w:val="00132F47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938DA"/>
    <w:rsid w:val="0019477A"/>
    <w:rsid w:val="001965FE"/>
    <w:rsid w:val="0019797B"/>
    <w:rsid w:val="001B5991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0D63"/>
    <w:rsid w:val="001E4CE4"/>
    <w:rsid w:val="001E4F79"/>
    <w:rsid w:val="001E73D0"/>
    <w:rsid w:val="001F2836"/>
    <w:rsid w:val="001F33AE"/>
    <w:rsid w:val="001F3CE1"/>
    <w:rsid w:val="001F3DF8"/>
    <w:rsid w:val="001F58B0"/>
    <w:rsid w:val="002015B9"/>
    <w:rsid w:val="002021B8"/>
    <w:rsid w:val="00204CAB"/>
    <w:rsid w:val="00205104"/>
    <w:rsid w:val="002053FB"/>
    <w:rsid w:val="00207397"/>
    <w:rsid w:val="00210A6F"/>
    <w:rsid w:val="00211225"/>
    <w:rsid w:val="002126F2"/>
    <w:rsid w:val="00212703"/>
    <w:rsid w:val="00212D08"/>
    <w:rsid w:val="00212EEC"/>
    <w:rsid w:val="00213477"/>
    <w:rsid w:val="00213D97"/>
    <w:rsid w:val="00214576"/>
    <w:rsid w:val="00215785"/>
    <w:rsid w:val="002168A8"/>
    <w:rsid w:val="00220B51"/>
    <w:rsid w:val="00221E8F"/>
    <w:rsid w:val="00222B0F"/>
    <w:rsid w:val="00223699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1BAD"/>
    <w:rsid w:val="002425F3"/>
    <w:rsid w:val="002432B0"/>
    <w:rsid w:val="002467B2"/>
    <w:rsid w:val="00247BEF"/>
    <w:rsid w:val="00260C9B"/>
    <w:rsid w:val="00270306"/>
    <w:rsid w:val="00270AD8"/>
    <w:rsid w:val="002712E0"/>
    <w:rsid w:val="0027347E"/>
    <w:rsid w:val="002759AD"/>
    <w:rsid w:val="00276362"/>
    <w:rsid w:val="00277EE5"/>
    <w:rsid w:val="0028112E"/>
    <w:rsid w:val="002818E3"/>
    <w:rsid w:val="00284A77"/>
    <w:rsid w:val="00285432"/>
    <w:rsid w:val="0029257E"/>
    <w:rsid w:val="00292717"/>
    <w:rsid w:val="0029505E"/>
    <w:rsid w:val="0029796F"/>
    <w:rsid w:val="002A1141"/>
    <w:rsid w:val="002A22D8"/>
    <w:rsid w:val="002A243A"/>
    <w:rsid w:val="002A5C80"/>
    <w:rsid w:val="002B002D"/>
    <w:rsid w:val="002B0A9F"/>
    <w:rsid w:val="002B2916"/>
    <w:rsid w:val="002B2B5F"/>
    <w:rsid w:val="002B2F88"/>
    <w:rsid w:val="002B4D7A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6D05"/>
    <w:rsid w:val="002D750C"/>
    <w:rsid w:val="002E0F98"/>
    <w:rsid w:val="002E235A"/>
    <w:rsid w:val="002E2372"/>
    <w:rsid w:val="002E3A49"/>
    <w:rsid w:val="002E3AC2"/>
    <w:rsid w:val="002E53A8"/>
    <w:rsid w:val="002E58B0"/>
    <w:rsid w:val="002E65F4"/>
    <w:rsid w:val="002E7EB8"/>
    <w:rsid w:val="002F0066"/>
    <w:rsid w:val="002F0586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27DF"/>
    <w:rsid w:val="00313C79"/>
    <w:rsid w:val="00314A06"/>
    <w:rsid w:val="003168E1"/>
    <w:rsid w:val="00317188"/>
    <w:rsid w:val="00321432"/>
    <w:rsid w:val="00322F5A"/>
    <w:rsid w:val="0032377A"/>
    <w:rsid w:val="00325187"/>
    <w:rsid w:val="003258AB"/>
    <w:rsid w:val="00330975"/>
    <w:rsid w:val="00332159"/>
    <w:rsid w:val="00333063"/>
    <w:rsid w:val="0033571F"/>
    <w:rsid w:val="003361D3"/>
    <w:rsid w:val="00336768"/>
    <w:rsid w:val="003375E8"/>
    <w:rsid w:val="003407A2"/>
    <w:rsid w:val="003425DC"/>
    <w:rsid w:val="00345E8E"/>
    <w:rsid w:val="00347FB8"/>
    <w:rsid w:val="00350826"/>
    <w:rsid w:val="0035142A"/>
    <w:rsid w:val="003550B4"/>
    <w:rsid w:val="00361E5F"/>
    <w:rsid w:val="00362466"/>
    <w:rsid w:val="003642F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2E4"/>
    <w:rsid w:val="00396C34"/>
    <w:rsid w:val="003A25CE"/>
    <w:rsid w:val="003A56D8"/>
    <w:rsid w:val="003A6AAE"/>
    <w:rsid w:val="003A7800"/>
    <w:rsid w:val="003B1CE0"/>
    <w:rsid w:val="003B59BC"/>
    <w:rsid w:val="003B710D"/>
    <w:rsid w:val="003B79AF"/>
    <w:rsid w:val="003B7F51"/>
    <w:rsid w:val="003C1957"/>
    <w:rsid w:val="003C33C8"/>
    <w:rsid w:val="003C7A34"/>
    <w:rsid w:val="003D194C"/>
    <w:rsid w:val="003D3F63"/>
    <w:rsid w:val="003D721A"/>
    <w:rsid w:val="003E0E6C"/>
    <w:rsid w:val="003E3153"/>
    <w:rsid w:val="003E6228"/>
    <w:rsid w:val="003F1B3A"/>
    <w:rsid w:val="003F25FE"/>
    <w:rsid w:val="003F2935"/>
    <w:rsid w:val="003F351A"/>
    <w:rsid w:val="003F3EF4"/>
    <w:rsid w:val="003F5951"/>
    <w:rsid w:val="003F5F40"/>
    <w:rsid w:val="003F623E"/>
    <w:rsid w:val="003F704B"/>
    <w:rsid w:val="003F7354"/>
    <w:rsid w:val="003F7913"/>
    <w:rsid w:val="003F7983"/>
    <w:rsid w:val="004019E2"/>
    <w:rsid w:val="0040214B"/>
    <w:rsid w:val="00402518"/>
    <w:rsid w:val="0040278A"/>
    <w:rsid w:val="0040377D"/>
    <w:rsid w:val="00404143"/>
    <w:rsid w:val="00404330"/>
    <w:rsid w:val="00404E41"/>
    <w:rsid w:val="00405CF4"/>
    <w:rsid w:val="00407920"/>
    <w:rsid w:val="00410247"/>
    <w:rsid w:val="00411806"/>
    <w:rsid w:val="00412F22"/>
    <w:rsid w:val="00414466"/>
    <w:rsid w:val="00414A70"/>
    <w:rsid w:val="00416A71"/>
    <w:rsid w:val="00417F27"/>
    <w:rsid w:val="0042282B"/>
    <w:rsid w:val="004240A5"/>
    <w:rsid w:val="00424BED"/>
    <w:rsid w:val="00427D57"/>
    <w:rsid w:val="00431A5D"/>
    <w:rsid w:val="004325C4"/>
    <w:rsid w:val="004370B9"/>
    <w:rsid w:val="00443821"/>
    <w:rsid w:val="00443A2F"/>
    <w:rsid w:val="00444A25"/>
    <w:rsid w:val="0044579B"/>
    <w:rsid w:val="00445B39"/>
    <w:rsid w:val="00445D1E"/>
    <w:rsid w:val="004472AE"/>
    <w:rsid w:val="00454120"/>
    <w:rsid w:val="00455138"/>
    <w:rsid w:val="004556FE"/>
    <w:rsid w:val="0046102F"/>
    <w:rsid w:val="004616AC"/>
    <w:rsid w:val="00461990"/>
    <w:rsid w:val="00461E06"/>
    <w:rsid w:val="004626EA"/>
    <w:rsid w:val="004737CB"/>
    <w:rsid w:val="00474A1F"/>
    <w:rsid w:val="004760A6"/>
    <w:rsid w:val="004766C9"/>
    <w:rsid w:val="00477AD5"/>
    <w:rsid w:val="0048196D"/>
    <w:rsid w:val="00482BF9"/>
    <w:rsid w:val="00483D98"/>
    <w:rsid w:val="00484D43"/>
    <w:rsid w:val="00486703"/>
    <w:rsid w:val="00487D20"/>
    <w:rsid w:val="00490C8C"/>
    <w:rsid w:val="00491F86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0D0"/>
    <w:rsid w:val="004D02DF"/>
    <w:rsid w:val="004D3CF9"/>
    <w:rsid w:val="004D4FE6"/>
    <w:rsid w:val="004D680E"/>
    <w:rsid w:val="004E090D"/>
    <w:rsid w:val="004E345C"/>
    <w:rsid w:val="004E4E4C"/>
    <w:rsid w:val="004E66C3"/>
    <w:rsid w:val="004E7F32"/>
    <w:rsid w:val="004F1CBD"/>
    <w:rsid w:val="004F231B"/>
    <w:rsid w:val="004F2808"/>
    <w:rsid w:val="004F3EAB"/>
    <w:rsid w:val="004F406F"/>
    <w:rsid w:val="004F4B57"/>
    <w:rsid w:val="00500A99"/>
    <w:rsid w:val="00501C87"/>
    <w:rsid w:val="005026D3"/>
    <w:rsid w:val="0050689E"/>
    <w:rsid w:val="005073DE"/>
    <w:rsid w:val="00510C05"/>
    <w:rsid w:val="00513DBD"/>
    <w:rsid w:val="00514285"/>
    <w:rsid w:val="00515C74"/>
    <w:rsid w:val="005168B1"/>
    <w:rsid w:val="00527458"/>
    <w:rsid w:val="00527E0C"/>
    <w:rsid w:val="005337B2"/>
    <w:rsid w:val="0053452A"/>
    <w:rsid w:val="00534B33"/>
    <w:rsid w:val="00535F94"/>
    <w:rsid w:val="005370F4"/>
    <w:rsid w:val="0054062A"/>
    <w:rsid w:val="005408B8"/>
    <w:rsid w:val="00545077"/>
    <w:rsid w:val="005460B8"/>
    <w:rsid w:val="00547002"/>
    <w:rsid w:val="0055078E"/>
    <w:rsid w:val="005527F5"/>
    <w:rsid w:val="00557786"/>
    <w:rsid w:val="00561075"/>
    <w:rsid w:val="00565400"/>
    <w:rsid w:val="00567897"/>
    <w:rsid w:val="00580B43"/>
    <w:rsid w:val="005819CF"/>
    <w:rsid w:val="00583D58"/>
    <w:rsid w:val="005847E1"/>
    <w:rsid w:val="00585603"/>
    <w:rsid w:val="005919C2"/>
    <w:rsid w:val="005A00BA"/>
    <w:rsid w:val="005A2802"/>
    <w:rsid w:val="005A60FC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2988"/>
    <w:rsid w:val="005C35F4"/>
    <w:rsid w:val="005C3B04"/>
    <w:rsid w:val="005C4B29"/>
    <w:rsid w:val="005D075A"/>
    <w:rsid w:val="005D08FB"/>
    <w:rsid w:val="005D351D"/>
    <w:rsid w:val="005D73C6"/>
    <w:rsid w:val="005E28CE"/>
    <w:rsid w:val="005E4C0A"/>
    <w:rsid w:val="005E765B"/>
    <w:rsid w:val="005F3CD6"/>
    <w:rsid w:val="005F5E51"/>
    <w:rsid w:val="005F64B1"/>
    <w:rsid w:val="006006AB"/>
    <w:rsid w:val="00600C43"/>
    <w:rsid w:val="006015B3"/>
    <w:rsid w:val="00602693"/>
    <w:rsid w:val="00605F94"/>
    <w:rsid w:val="00610B85"/>
    <w:rsid w:val="006122C8"/>
    <w:rsid w:val="006177F8"/>
    <w:rsid w:val="00617EA2"/>
    <w:rsid w:val="006267A8"/>
    <w:rsid w:val="00627364"/>
    <w:rsid w:val="006274C5"/>
    <w:rsid w:val="006322CC"/>
    <w:rsid w:val="00635AB3"/>
    <w:rsid w:val="00636E27"/>
    <w:rsid w:val="006452B1"/>
    <w:rsid w:val="0065531D"/>
    <w:rsid w:val="006609F5"/>
    <w:rsid w:val="006636A9"/>
    <w:rsid w:val="0066462C"/>
    <w:rsid w:val="006649D7"/>
    <w:rsid w:val="006654A2"/>
    <w:rsid w:val="00665DE5"/>
    <w:rsid w:val="00670B1E"/>
    <w:rsid w:val="00671551"/>
    <w:rsid w:val="006750E0"/>
    <w:rsid w:val="0067738E"/>
    <w:rsid w:val="00677633"/>
    <w:rsid w:val="00677BE3"/>
    <w:rsid w:val="00677C09"/>
    <w:rsid w:val="00682554"/>
    <w:rsid w:val="00683090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390F"/>
    <w:rsid w:val="006A538C"/>
    <w:rsid w:val="006A5F35"/>
    <w:rsid w:val="006A710E"/>
    <w:rsid w:val="006A7AF6"/>
    <w:rsid w:val="006A7FAF"/>
    <w:rsid w:val="006B0536"/>
    <w:rsid w:val="006B192D"/>
    <w:rsid w:val="006C0B69"/>
    <w:rsid w:val="006C11DB"/>
    <w:rsid w:val="006C243F"/>
    <w:rsid w:val="006C2898"/>
    <w:rsid w:val="006D0591"/>
    <w:rsid w:val="006D0EC7"/>
    <w:rsid w:val="006D27BC"/>
    <w:rsid w:val="006D3C14"/>
    <w:rsid w:val="006D4926"/>
    <w:rsid w:val="006D5696"/>
    <w:rsid w:val="006D7346"/>
    <w:rsid w:val="006E01B9"/>
    <w:rsid w:val="006E1208"/>
    <w:rsid w:val="006E1B68"/>
    <w:rsid w:val="006E3DC6"/>
    <w:rsid w:val="006E60D2"/>
    <w:rsid w:val="006E7936"/>
    <w:rsid w:val="006F1C06"/>
    <w:rsid w:val="006F423D"/>
    <w:rsid w:val="00702EEC"/>
    <w:rsid w:val="0070483C"/>
    <w:rsid w:val="00707EBD"/>
    <w:rsid w:val="007112D3"/>
    <w:rsid w:val="007118E5"/>
    <w:rsid w:val="007120B2"/>
    <w:rsid w:val="0071475E"/>
    <w:rsid w:val="007200E1"/>
    <w:rsid w:val="007210C8"/>
    <w:rsid w:val="007214DB"/>
    <w:rsid w:val="00725203"/>
    <w:rsid w:val="0072715E"/>
    <w:rsid w:val="00727CF6"/>
    <w:rsid w:val="00736FF3"/>
    <w:rsid w:val="00741758"/>
    <w:rsid w:val="00742998"/>
    <w:rsid w:val="00743A94"/>
    <w:rsid w:val="0074610D"/>
    <w:rsid w:val="00746EB5"/>
    <w:rsid w:val="0074728D"/>
    <w:rsid w:val="00747853"/>
    <w:rsid w:val="0075174A"/>
    <w:rsid w:val="007532AC"/>
    <w:rsid w:val="007536F8"/>
    <w:rsid w:val="0076054E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92FBB"/>
    <w:rsid w:val="00797389"/>
    <w:rsid w:val="007A172F"/>
    <w:rsid w:val="007A3830"/>
    <w:rsid w:val="007A3EC2"/>
    <w:rsid w:val="007A468C"/>
    <w:rsid w:val="007A4D5A"/>
    <w:rsid w:val="007A583F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6112"/>
    <w:rsid w:val="007E65C7"/>
    <w:rsid w:val="007E66C5"/>
    <w:rsid w:val="007E6FB7"/>
    <w:rsid w:val="007F366C"/>
    <w:rsid w:val="007F4840"/>
    <w:rsid w:val="007F4944"/>
    <w:rsid w:val="00802A55"/>
    <w:rsid w:val="00803197"/>
    <w:rsid w:val="0080369A"/>
    <w:rsid w:val="0080381D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5DB2"/>
    <w:rsid w:val="00826B06"/>
    <w:rsid w:val="0083016C"/>
    <w:rsid w:val="0083557A"/>
    <w:rsid w:val="00835E42"/>
    <w:rsid w:val="00841C74"/>
    <w:rsid w:val="008476C2"/>
    <w:rsid w:val="0085007E"/>
    <w:rsid w:val="00851591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6EF0"/>
    <w:rsid w:val="00872BC6"/>
    <w:rsid w:val="00873B6D"/>
    <w:rsid w:val="0087710B"/>
    <w:rsid w:val="008772D6"/>
    <w:rsid w:val="00883840"/>
    <w:rsid w:val="008847C3"/>
    <w:rsid w:val="00884FF5"/>
    <w:rsid w:val="00885B1E"/>
    <w:rsid w:val="00885C40"/>
    <w:rsid w:val="0088694F"/>
    <w:rsid w:val="008874CD"/>
    <w:rsid w:val="008903B7"/>
    <w:rsid w:val="0089245E"/>
    <w:rsid w:val="00893301"/>
    <w:rsid w:val="00895119"/>
    <w:rsid w:val="008959D3"/>
    <w:rsid w:val="008A0213"/>
    <w:rsid w:val="008A5513"/>
    <w:rsid w:val="008A79CA"/>
    <w:rsid w:val="008B2094"/>
    <w:rsid w:val="008B299A"/>
    <w:rsid w:val="008C4214"/>
    <w:rsid w:val="008C4FE2"/>
    <w:rsid w:val="008C78E1"/>
    <w:rsid w:val="008C78E5"/>
    <w:rsid w:val="008D49B3"/>
    <w:rsid w:val="008D4BF4"/>
    <w:rsid w:val="008E11A5"/>
    <w:rsid w:val="008E4ADD"/>
    <w:rsid w:val="008E4E91"/>
    <w:rsid w:val="008E5403"/>
    <w:rsid w:val="008E5B87"/>
    <w:rsid w:val="008E76C3"/>
    <w:rsid w:val="008F00B8"/>
    <w:rsid w:val="008F5066"/>
    <w:rsid w:val="008F54F9"/>
    <w:rsid w:val="00900345"/>
    <w:rsid w:val="00902392"/>
    <w:rsid w:val="0090361C"/>
    <w:rsid w:val="00903B02"/>
    <w:rsid w:val="00904A01"/>
    <w:rsid w:val="00910E4D"/>
    <w:rsid w:val="00912D1C"/>
    <w:rsid w:val="009147C8"/>
    <w:rsid w:val="00916734"/>
    <w:rsid w:val="009213EF"/>
    <w:rsid w:val="00921C31"/>
    <w:rsid w:val="0092267A"/>
    <w:rsid w:val="00923407"/>
    <w:rsid w:val="00925F4F"/>
    <w:rsid w:val="0092759F"/>
    <w:rsid w:val="0093056A"/>
    <w:rsid w:val="009316C4"/>
    <w:rsid w:val="00942884"/>
    <w:rsid w:val="00950C7D"/>
    <w:rsid w:val="00951861"/>
    <w:rsid w:val="009518BC"/>
    <w:rsid w:val="00951F34"/>
    <w:rsid w:val="00954A10"/>
    <w:rsid w:val="0095542D"/>
    <w:rsid w:val="00955629"/>
    <w:rsid w:val="00960070"/>
    <w:rsid w:val="00961ABF"/>
    <w:rsid w:val="00961C22"/>
    <w:rsid w:val="0096200F"/>
    <w:rsid w:val="00962DC0"/>
    <w:rsid w:val="00963E1C"/>
    <w:rsid w:val="00965C76"/>
    <w:rsid w:val="0096773D"/>
    <w:rsid w:val="00967BC1"/>
    <w:rsid w:val="00971110"/>
    <w:rsid w:val="00971D65"/>
    <w:rsid w:val="00971E35"/>
    <w:rsid w:val="009723B7"/>
    <w:rsid w:val="00972C0D"/>
    <w:rsid w:val="00973B5E"/>
    <w:rsid w:val="0097542B"/>
    <w:rsid w:val="009772C7"/>
    <w:rsid w:val="00981142"/>
    <w:rsid w:val="00982434"/>
    <w:rsid w:val="00984BA4"/>
    <w:rsid w:val="009908A0"/>
    <w:rsid w:val="00996E84"/>
    <w:rsid w:val="009A0F50"/>
    <w:rsid w:val="009A2C14"/>
    <w:rsid w:val="009B00EA"/>
    <w:rsid w:val="009B0A20"/>
    <w:rsid w:val="009B26B3"/>
    <w:rsid w:val="009B2B96"/>
    <w:rsid w:val="009B322F"/>
    <w:rsid w:val="009B3E16"/>
    <w:rsid w:val="009B52E1"/>
    <w:rsid w:val="009B5307"/>
    <w:rsid w:val="009B6C4B"/>
    <w:rsid w:val="009B79C4"/>
    <w:rsid w:val="009C1465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E6045"/>
    <w:rsid w:val="009F1EFB"/>
    <w:rsid w:val="009F2EE5"/>
    <w:rsid w:val="009F43F1"/>
    <w:rsid w:val="009F4611"/>
    <w:rsid w:val="00A00196"/>
    <w:rsid w:val="00A02587"/>
    <w:rsid w:val="00A03606"/>
    <w:rsid w:val="00A0692A"/>
    <w:rsid w:val="00A1038F"/>
    <w:rsid w:val="00A1142A"/>
    <w:rsid w:val="00A12534"/>
    <w:rsid w:val="00A128FB"/>
    <w:rsid w:val="00A1489E"/>
    <w:rsid w:val="00A16A49"/>
    <w:rsid w:val="00A1749B"/>
    <w:rsid w:val="00A204B4"/>
    <w:rsid w:val="00A2224D"/>
    <w:rsid w:val="00A27C08"/>
    <w:rsid w:val="00A333D3"/>
    <w:rsid w:val="00A3699A"/>
    <w:rsid w:val="00A37E9F"/>
    <w:rsid w:val="00A41FFA"/>
    <w:rsid w:val="00A50898"/>
    <w:rsid w:val="00A52EC3"/>
    <w:rsid w:val="00A531CA"/>
    <w:rsid w:val="00A537BC"/>
    <w:rsid w:val="00A61B26"/>
    <w:rsid w:val="00A621EB"/>
    <w:rsid w:val="00A6375B"/>
    <w:rsid w:val="00A65A88"/>
    <w:rsid w:val="00A66447"/>
    <w:rsid w:val="00A723A8"/>
    <w:rsid w:val="00A74DF0"/>
    <w:rsid w:val="00A7620A"/>
    <w:rsid w:val="00A8258D"/>
    <w:rsid w:val="00A83AE3"/>
    <w:rsid w:val="00A912D3"/>
    <w:rsid w:val="00A94ECA"/>
    <w:rsid w:val="00A95662"/>
    <w:rsid w:val="00A95F91"/>
    <w:rsid w:val="00AA1597"/>
    <w:rsid w:val="00AA2B2E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C0F33"/>
    <w:rsid w:val="00AC0FC5"/>
    <w:rsid w:val="00AC1196"/>
    <w:rsid w:val="00AC5183"/>
    <w:rsid w:val="00AC6FB3"/>
    <w:rsid w:val="00AD0923"/>
    <w:rsid w:val="00AD3A33"/>
    <w:rsid w:val="00AD65A5"/>
    <w:rsid w:val="00AE0FFA"/>
    <w:rsid w:val="00AE3FFA"/>
    <w:rsid w:val="00AE4FAE"/>
    <w:rsid w:val="00AE56B6"/>
    <w:rsid w:val="00AE5EC3"/>
    <w:rsid w:val="00AF1816"/>
    <w:rsid w:val="00AF3735"/>
    <w:rsid w:val="00AF4A88"/>
    <w:rsid w:val="00B00854"/>
    <w:rsid w:val="00B02DB4"/>
    <w:rsid w:val="00B02E28"/>
    <w:rsid w:val="00B05CDF"/>
    <w:rsid w:val="00B071C3"/>
    <w:rsid w:val="00B11DA2"/>
    <w:rsid w:val="00B13635"/>
    <w:rsid w:val="00B15C7E"/>
    <w:rsid w:val="00B17C19"/>
    <w:rsid w:val="00B215C4"/>
    <w:rsid w:val="00B221BF"/>
    <w:rsid w:val="00B250EB"/>
    <w:rsid w:val="00B25402"/>
    <w:rsid w:val="00B27E2B"/>
    <w:rsid w:val="00B27E76"/>
    <w:rsid w:val="00B30938"/>
    <w:rsid w:val="00B30AF3"/>
    <w:rsid w:val="00B31B93"/>
    <w:rsid w:val="00B31FE8"/>
    <w:rsid w:val="00B3204B"/>
    <w:rsid w:val="00B33013"/>
    <w:rsid w:val="00B362EF"/>
    <w:rsid w:val="00B3679B"/>
    <w:rsid w:val="00B47E28"/>
    <w:rsid w:val="00B50CEE"/>
    <w:rsid w:val="00B539B1"/>
    <w:rsid w:val="00B5512A"/>
    <w:rsid w:val="00B61726"/>
    <w:rsid w:val="00B61ACF"/>
    <w:rsid w:val="00B64E46"/>
    <w:rsid w:val="00B669EE"/>
    <w:rsid w:val="00B67922"/>
    <w:rsid w:val="00B70AFB"/>
    <w:rsid w:val="00B71EFF"/>
    <w:rsid w:val="00B72FDC"/>
    <w:rsid w:val="00B7348A"/>
    <w:rsid w:val="00B73B74"/>
    <w:rsid w:val="00B7419F"/>
    <w:rsid w:val="00B74DE4"/>
    <w:rsid w:val="00B74DEE"/>
    <w:rsid w:val="00B90DC7"/>
    <w:rsid w:val="00B91C38"/>
    <w:rsid w:val="00B92DCB"/>
    <w:rsid w:val="00B93EF7"/>
    <w:rsid w:val="00B95861"/>
    <w:rsid w:val="00B95E4B"/>
    <w:rsid w:val="00B97CB1"/>
    <w:rsid w:val="00BA2183"/>
    <w:rsid w:val="00BA2F69"/>
    <w:rsid w:val="00BA5DF1"/>
    <w:rsid w:val="00BA6744"/>
    <w:rsid w:val="00BA6797"/>
    <w:rsid w:val="00BA75F5"/>
    <w:rsid w:val="00BB0406"/>
    <w:rsid w:val="00BB15AC"/>
    <w:rsid w:val="00BB201F"/>
    <w:rsid w:val="00BB225B"/>
    <w:rsid w:val="00BB55F8"/>
    <w:rsid w:val="00BB5BF8"/>
    <w:rsid w:val="00BB71A7"/>
    <w:rsid w:val="00BB7514"/>
    <w:rsid w:val="00BC1C8E"/>
    <w:rsid w:val="00BC3734"/>
    <w:rsid w:val="00BC3951"/>
    <w:rsid w:val="00BD0E5E"/>
    <w:rsid w:val="00BD1EA3"/>
    <w:rsid w:val="00BD2DCC"/>
    <w:rsid w:val="00BE340D"/>
    <w:rsid w:val="00BE43EA"/>
    <w:rsid w:val="00BE5E02"/>
    <w:rsid w:val="00BE615F"/>
    <w:rsid w:val="00BE6D56"/>
    <w:rsid w:val="00BF1302"/>
    <w:rsid w:val="00BF27FD"/>
    <w:rsid w:val="00BF2EA0"/>
    <w:rsid w:val="00BF3026"/>
    <w:rsid w:val="00BF3CC0"/>
    <w:rsid w:val="00BF3E5A"/>
    <w:rsid w:val="00BF7716"/>
    <w:rsid w:val="00C02651"/>
    <w:rsid w:val="00C02F15"/>
    <w:rsid w:val="00C05806"/>
    <w:rsid w:val="00C06DA2"/>
    <w:rsid w:val="00C12372"/>
    <w:rsid w:val="00C12E33"/>
    <w:rsid w:val="00C14575"/>
    <w:rsid w:val="00C16C11"/>
    <w:rsid w:val="00C1753E"/>
    <w:rsid w:val="00C2105E"/>
    <w:rsid w:val="00C21E73"/>
    <w:rsid w:val="00C24A9E"/>
    <w:rsid w:val="00C27A35"/>
    <w:rsid w:val="00C27E8E"/>
    <w:rsid w:val="00C31617"/>
    <w:rsid w:val="00C33BC3"/>
    <w:rsid w:val="00C34DE6"/>
    <w:rsid w:val="00C353E1"/>
    <w:rsid w:val="00C3584F"/>
    <w:rsid w:val="00C35A80"/>
    <w:rsid w:val="00C364ED"/>
    <w:rsid w:val="00C3780F"/>
    <w:rsid w:val="00C41CC0"/>
    <w:rsid w:val="00C44605"/>
    <w:rsid w:val="00C448BC"/>
    <w:rsid w:val="00C47668"/>
    <w:rsid w:val="00C51AC6"/>
    <w:rsid w:val="00C540DF"/>
    <w:rsid w:val="00C61759"/>
    <w:rsid w:val="00C62C08"/>
    <w:rsid w:val="00C630C5"/>
    <w:rsid w:val="00C639A0"/>
    <w:rsid w:val="00C64DD3"/>
    <w:rsid w:val="00C64E1F"/>
    <w:rsid w:val="00C6592F"/>
    <w:rsid w:val="00C6685B"/>
    <w:rsid w:val="00C70A8D"/>
    <w:rsid w:val="00C726FA"/>
    <w:rsid w:val="00C728A9"/>
    <w:rsid w:val="00C74076"/>
    <w:rsid w:val="00C758C2"/>
    <w:rsid w:val="00C75DEA"/>
    <w:rsid w:val="00C76F8F"/>
    <w:rsid w:val="00C77127"/>
    <w:rsid w:val="00C8144D"/>
    <w:rsid w:val="00C81690"/>
    <w:rsid w:val="00C8308A"/>
    <w:rsid w:val="00C904AC"/>
    <w:rsid w:val="00C92073"/>
    <w:rsid w:val="00C93755"/>
    <w:rsid w:val="00C97AB6"/>
    <w:rsid w:val="00CA06B1"/>
    <w:rsid w:val="00CA30B4"/>
    <w:rsid w:val="00CA5971"/>
    <w:rsid w:val="00CA7550"/>
    <w:rsid w:val="00CB189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E0EC5"/>
    <w:rsid w:val="00CE19B8"/>
    <w:rsid w:val="00CE315C"/>
    <w:rsid w:val="00CF04B3"/>
    <w:rsid w:val="00CF141A"/>
    <w:rsid w:val="00CF1656"/>
    <w:rsid w:val="00CF1AC4"/>
    <w:rsid w:val="00CF2598"/>
    <w:rsid w:val="00CF4E20"/>
    <w:rsid w:val="00CF659D"/>
    <w:rsid w:val="00CF7CFF"/>
    <w:rsid w:val="00CF7F10"/>
    <w:rsid w:val="00D03DC9"/>
    <w:rsid w:val="00D051E7"/>
    <w:rsid w:val="00D0556C"/>
    <w:rsid w:val="00D062E9"/>
    <w:rsid w:val="00D12F1A"/>
    <w:rsid w:val="00D148CF"/>
    <w:rsid w:val="00D14D01"/>
    <w:rsid w:val="00D2012F"/>
    <w:rsid w:val="00D2046D"/>
    <w:rsid w:val="00D20C00"/>
    <w:rsid w:val="00D20DC6"/>
    <w:rsid w:val="00D21F0B"/>
    <w:rsid w:val="00D23340"/>
    <w:rsid w:val="00D24311"/>
    <w:rsid w:val="00D2547A"/>
    <w:rsid w:val="00D27911"/>
    <w:rsid w:val="00D27BF1"/>
    <w:rsid w:val="00D301AA"/>
    <w:rsid w:val="00D30903"/>
    <w:rsid w:val="00D309E8"/>
    <w:rsid w:val="00D31931"/>
    <w:rsid w:val="00D33079"/>
    <w:rsid w:val="00D35929"/>
    <w:rsid w:val="00D365D2"/>
    <w:rsid w:val="00D37087"/>
    <w:rsid w:val="00D37125"/>
    <w:rsid w:val="00D43107"/>
    <w:rsid w:val="00D436D3"/>
    <w:rsid w:val="00D44C2C"/>
    <w:rsid w:val="00D45992"/>
    <w:rsid w:val="00D46F47"/>
    <w:rsid w:val="00D52846"/>
    <w:rsid w:val="00D56256"/>
    <w:rsid w:val="00D61569"/>
    <w:rsid w:val="00D61874"/>
    <w:rsid w:val="00D6716F"/>
    <w:rsid w:val="00D67C05"/>
    <w:rsid w:val="00D67EB4"/>
    <w:rsid w:val="00D71D6F"/>
    <w:rsid w:val="00D721BA"/>
    <w:rsid w:val="00D77CB5"/>
    <w:rsid w:val="00D825A8"/>
    <w:rsid w:val="00D82AF0"/>
    <w:rsid w:val="00D8355A"/>
    <w:rsid w:val="00D84AEC"/>
    <w:rsid w:val="00D85C21"/>
    <w:rsid w:val="00D918FB"/>
    <w:rsid w:val="00D94934"/>
    <w:rsid w:val="00DA1673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09BD"/>
    <w:rsid w:val="00DC21F9"/>
    <w:rsid w:val="00DC4FED"/>
    <w:rsid w:val="00DD14ED"/>
    <w:rsid w:val="00DD4DD9"/>
    <w:rsid w:val="00DE3012"/>
    <w:rsid w:val="00DE53CF"/>
    <w:rsid w:val="00DE5966"/>
    <w:rsid w:val="00DE617C"/>
    <w:rsid w:val="00DE68C3"/>
    <w:rsid w:val="00DE73BD"/>
    <w:rsid w:val="00DF1BC0"/>
    <w:rsid w:val="00DF1E5E"/>
    <w:rsid w:val="00DF2353"/>
    <w:rsid w:val="00DF336A"/>
    <w:rsid w:val="00DF361F"/>
    <w:rsid w:val="00DF4DB1"/>
    <w:rsid w:val="00DF7E5B"/>
    <w:rsid w:val="00E017B5"/>
    <w:rsid w:val="00E028E5"/>
    <w:rsid w:val="00E0348F"/>
    <w:rsid w:val="00E0481B"/>
    <w:rsid w:val="00E11067"/>
    <w:rsid w:val="00E14479"/>
    <w:rsid w:val="00E14E92"/>
    <w:rsid w:val="00E1651B"/>
    <w:rsid w:val="00E20C5E"/>
    <w:rsid w:val="00E21685"/>
    <w:rsid w:val="00E21736"/>
    <w:rsid w:val="00E24ADD"/>
    <w:rsid w:val="00E32437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674E"/>
    <w:rsid w:val="00E5689D"/>
    <w:rsid w:val="00E57270"/>
    <w:rsid w:val="00E606B7"/>
    <w:rsid w:val="00E612B6"/>
    <w:rsid w:val="00E711E7"/>
    <w:rsid w:val="00E71701"/>
    <w:rsid w:val="00E71C2C"/>
    <w:rsid w:val="00E72603"/>
    <w:rsid w:val="00E75C76"/>
    <w:rsid w:val="00E7608B"/>
    <w:rsid w:val="00E817F7"/>
    <w:rsid w:val="00E81DAC"/>
    <w:rsid w:val="00E85C97"/>
    <w:rsid w:val="00E866A2"/>
    <w:rsid w:val="00E872F0"/>
    <w:rsid w:val="00E878C9"/>
    <w:rsid w:val="00E93AFF"/>
    <w:rsid w:val="00E976BD"/>
    <w:rsid w:val="00EA08AF"/>
    <w:rsid w:val="00EA1206"/>
    <w:rsid w:val="00EA1634"/>
    <w:rsid w:val="00EA2C66"/>
    <w:rsid w:val="00EA300A"/>
    <w:rsid w:val="00EA40A5"/>
    <w:rsid w:val="00EA51B0"/>
    <w:rsid w:val="00EA6DF8"/>
    <w:rsid w:val="00EB0C6A"/>
    <w:rsid w:val="00EB1F1F"/>
    <w:rsid w:val="00EB3A0C"/>
    <w:rsid w:val="00EB3EE6"/>
    <w:rsid w:val="00EB6304"/>
    <w:rsid w:val="00EB6CD1"/>
    <w:rsid w:val="00EC194F"/>
    <w:rsid w:val="00EC3762"/>
    <w:rsid w:val="00EC55AA"/>
    <w:rsid w:val="00EC6DD7"/>
    <w:rsid w:val="00ED0032"/>
    <w:rsid w:val="00EE2A55"/>
    <w:rsid w:val="00EE2B89"/>
    <w:rsid w:val="00EE2C49"/>
    <w:rsid w:val="00EE345B"/>
    <w:rsid w:val="00EE353E"/>
    <w:rsid w:val="00EF15A0"/>
    <w:rsid w:val="00EF2179"/>
    <w:rsid w:val="00EF6A61"/>
    <w:rsid w:val="00F00D32"/>
    <w:rsid w:val="00F011EB"/>
    <w:rsid w:val="00F01CEF"/>
    <w:rsid w:val="00F02B4D"/>
    <w:rsid w:val="00F03903"/>
    <w:rsid w:val="00F0444E"/>
    <w:rsid w:val="00F06004"/>
    <w:rsid w:val="00F07E92"/>
    <w:rsid w:val="00F10245"/>
    <w:rsid w:val="00F12524"/>
    <w:rsid w:val="00F134AC"/>
    <w:rsid w:val="00F14F6D"/>
    <w:rsid w:val="00F1538F"/>
    <w:rsid w:val="00F16776"/>
    <w:rsid w:val="00F17C72"/>
    <w:rsid w:val="00F20898"/>
    <w:rsid w:val="00F20E36"/>
    <w:rsid w:val="00F212BD"/>
    <w:rsid w:val="00F21419"/>
    <w:rsid w:val="00F25795"/>
    <w:rsid w:val="00F259E7"/>
    <w:rsid w:val="00F266D3"/>
    <w:rsid w:val="00F27A9F"/>
    <w:rsid w:val="00F3079D"/>
    <w:rsid w:val="00F309E6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3800"/>
    <w:rsid w:val="00F45095"/>
    <w:rsid w:val="00F47C62"/>
    <w:rsid w:val="00F47E47"/>
    <w:rsid w:val="00F507E6"/>
    <w:rsid w:val="00F52317"/>
    <w:rsid w:val="00F52533"/>
    <w:rsid w:val="00F530FB"/>
    <w:rsid w:val="00F547A3"/>
    <w:rsid w:val="00F55A2E"/>
    <w:rsid w:val="00F5617E"/>
    <w:rsid w:val="00F60D82"/>
    <w:rsid w:val="00F613B6"/>
    <w:rsid w:val="00F61A19"/>
    <w:rsid w:val="00F61F6A"/>
    <w:rsid w:val="00F65680"/>
    <w:rsid w:val="00F67226"/>
    <w:rsid w:val="00F7016C"/>
    <w:rsid w:val="00F71FC2"/>
    <w:rsid w:val="00F745B1"/>
    <w:rsid w:val="00F74745"/>
    <w:rsid w:val="00F748C9"/>
    <w:rsid w:val="00F763E1"/>
    <w:rsid w:val="00F822C7"/>
    <w:rsid w:val="00F82F29"/>
    <w:rsid w:val="00F83070"/>
    <w:rsid w:val="00F8458E"/>
    <w:rsid w:val="00F866DB"/>
    <w:rsid w:val="00FA05FD"/>
    <w:rsid w:val="00FA3F80"/>
    <w:rsid w:val="00FA4904"/>
    <w:rsid w:val="00FA6DF3"/>
    <w:rsid w:val="00FA7AAF"/>
    <w:rsid w:val="00FB1090"/>
    <w:rsid w:val="00FB2AA9"/>
    <w:rsid w:val="00FB3224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25AC"/>
    <w:rsid w:val="00FE435E"/>
    <w:rsid w:val="00FE53F3"/>
    <w:rsid w:val="00FE6383"/>
    <w:rsid w:val="00FF0C68"/>
    <w:rsid w:val="00FF28AF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74D6-2081-4648-B78E-A60708E4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252</cp:revision>
  <cp:lastPrinted>2018-01-23T06:08:00Z</cp:lastPrinted>
  <dcterms:created xsi:type="dcterms:W3CDTF">2017-02-23T13:04:00Z</dcterms:created>
  <dcterms:modified xsi:type="dcterms:W3CDTF">2018-02-22T09:22:00Z</dcterms:modified>
</cp:coreProperties>
</file>